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F1" w:rsidRPr="00812F9A" w:rsidRDefault="009873F1" w:rsidP="009873F1">
      <w:pPr>
        <w:spacing w:after="0" w:line="400" w:lineRule="exact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812F9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9873F1" w:rsidRPr="00812F9A" w:rsidRDefault="009873F1" w:rsidP="009873F1">
      <w:pPr>
        <w:spacing w:after="0" w:line="400" w:lineRule="exact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812F9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 w:rsidR="009873F1" w:rsidRPr="00812F9A" w:rsidRDefault="009873F1" w:rsidP="009873F1">
      <w:pPr>
        <w:spacing w:after="0" w:line="400" w:lineRule="exact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12F9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9873F1" w:rsidRPr="00812F9A" w:rsidRDefault="009873F1" w:rsidP="009873F1">
      <w:pPr>
        <w:spacing w:after="0" w:line="400" w:lineRule="exact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12F9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ЭХИРИТ-БУЛАГАТСКИЙ РАЙОН»</w:t>
      </w:r>
    </w:p>
    <w:p w:rsidR="009873F1" w:rsidRPr="00812F9A" w:rsidRDefault="009873F1" w:rsidP="009873F1">
      <w:pPr>
        <w:spacing w:after="0" w:line="400" w:lineRule="exact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12F9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УМА</w:t>
      </w:r>
    </w:p>
    <w:p w:rsidR="009873F1" w:rsidRPr="00812F9A" w:rsidRDefault="009873F1" w:rsidP="009873F1">
      <w:pPr>
        <w:spacing w:after="0" w:line="400" w:lineRule="exact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812F9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9873F1" w:rsidRPr="00812F9A" w:rsidRDefault="009873F1" w:rsidP="00987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73F1" w:rsidRPr="00812F9A" w:rsidRDefault="004B52E7" w:rsidP="00987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29D9">
        <w:rPr>
          <w:rFonts w:ascii="Times New Roman" w:hAnsi="Times New Roman" w:cs="Times New Roman"/>
          <w:sz w:val="28"/>
          <w:szCs w:val="28"/>
          <w:u w:val="single"/>
        </w:rPr>
        <w:t>от 01 марта 2023 года № 2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929D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п. Усть-Ордынский</w:t>
      </w:r>
    </w:p>
    <w:p w:rsidR="00B54DB0" w:rsidRPr="00B54DB0" w:rsidRDefault="00B54DB0" w:rsidP="00556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E7" w:rsidRDefault="00B54DB0" w:rsidP="00556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54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внесении изменений в решение Думы «О бюджете </w:t>
      </w:r>
    </w:p>
    <w:p w:rsidR="00B54DB0" w:rsidRPr="00B54DB0" w:rsidRDefault="00B54DB0" w:rsidP="00556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54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 «Эхирит-Булагатский район» на 2023 год и на плановый период 2024 и 2025 годов</w:t>
      </w:r>
    </w:p>
    <w:p w:rsidR="00B54DB0" w:rsidRPr="00B54DB0" w:rsidRDefault="00B54DB0" w:rsidP="00556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 Устава муниципального образования «Эхирит-Булагатский район», Дума муниципального образования «Эхирит-Булагатский район»</w:t>
      </w:r>
    </w:p>
    <w:p w:rsidR="00B54DB0" w:rsidRPr="00B54DB0" w:rsidRDefault="00B54DB0" w:rsidP="00556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B54DB0" w:rsidRPr="00B54DB0" w:rsidRDefault="00B54DB0" w:rsidP="00556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от 31.12.2022 года №203 «О бюджете муниципального образования «Эхирит-Булагатский район» на 2023 год и на плановый период 2024 и 2025 годов» следующие изменения и дополнения: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54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F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1 изложить в следующей редакции: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татья 1</w:t>
      </w:r>
    </w:p>
    <w:p w:rsidR="00B54DB0" w:rsidRPr="00B54DB0" w:rsidRDefault="00B54DB0" w:rsidP="005562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твердить основные характеристики бюджета муниципального образования «Эхирит-Булагатский район» на 2023 год (далее районный бюджет):</w:t>
      </w:r>
    </w:p>
    <w:p w:rsidR="00B54DB0" w:rsidRPr="00B54DB0" w:rsidRDefault="00B54DB0" w:rsidP="00556286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районного бюджета в сумме 1 962 088 211,42   рублей, в том числе безвозмездные поступления в части межбюджетных трансфертов в сумме 1 782 079 611,42 рублей.</w:t>
      </w:r>
    </w:p>
    <w:p w:rsidR="00B54DB0" w:rsidRPr="00B54DB0" w:rsidRDefault="00B54DB0" w:rsidP="005562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районного бюджета 1 984 736 587,40 рублей.</w:t>
      </w:r>
    </w:p>
    <w:p w:rsidR="00B54DB0" w:rsidRPr="00B54DB0" w:rsidRDefault="00B54DB0" w:rsidP="005562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районного бюджета в сумме 22 648 375,98 рублей.</w:t>
      </w:r>
    </w:p>
    <w:p w:rsidR="00B54DB0" w:rsidRPr="00B54DB0" w:rsidRDefault="00B54DB0" w:rsidP="005562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твердить основные характеристики районного бюджета на плановый период 2024 и 2025 годов: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районного бюджета на 2024 год в сумме 1 637 989 300 рублей, в том числе безвозмездные поступления в части межбюджетных трансфертов в сумме   1 470 646 400 рублей, на 2025 год в сумме 1 626 052 300 рублей, в том числе безвозмездные поступления в части межбюджетных трансфертов в сумме     1 453 906 500 рублей.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 общий объем расходов районного бюджета на 2024 год в сумме 1 650 525 020 рублей,  том числе условно утвержденные расходы  в сумме 4 491 966 рублей,  на 2025 год  в сумме 1 638 948 240 рублей, в том числе  условно утвержденные расходы в сумме 9 242 087 рублей.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мер дефицита районного бюджета на 2024 год в сумме 12 535 720 рублей, или  7,5  процентов утвержденного годового объема доходов </w:t>
      </w: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ного бюджета без учета безвозмездных поступлений,  на 2025 год в сумме 12 895 940 рублей,  или  7,5  процентов утвержденного годового объема доходов районного бюджета без учета безвозмездных поступлений.»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ложение 2 ««Прогнозируемые доходы бюджета муниципального образования «Эхирит-Булагатский район» на 2023 год» изложить в редакции согласно приложению 1 к данному решению.  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иложение 3 ««Прогнозируемые доходы бюджета муниципального образования «Эхирит-Булагатский район» на плановый период 2024 и 2025 годов» изложить в редакции согласно приложению 2 к данному решению.  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 Приложение 4 «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«Эхирит-Булагатский район» на 2023 год» изложить в редакции согласно приложению 3 к данному решению.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 Приложение 5 «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«Эхирит-Булагатский район» на 2024-2025 год» изложить в редакции согласно приложению 4 к данному решению.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ложение 6 «Ведомственная структура расходов бюджета муниципального образования «Эхирит-Булагатский район» на 2023 год» изложить в редакции согласно приложению 5 к данному решению.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иложение 7 «Ведомственная структура расходов бюджета муниципального образования «Эхирит-Булагатский район» на 2024-2025 годы» изложить в редакции согласно приложению 6 к данному решению.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ункт 4.1 статьи 4 изложить в редакции: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«4.1. Установить общий объем бюджетных ассигнований, направляемых на исполнение публичных нормативных обязательств: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3 год в сумме 11 997 392,08 рублей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4 год в сумме 6 710 600 рублей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5 год в сумме 6 710 600 рублей.»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ункт 6.1. статьи 6 изложить в редакции: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«6.1. Утвердить объем бюджетных ассигнований дорожного фонда муниципального образования: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1 690 772,47 рублей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 497 900 рублей</w:t>
      </w:r>
    </w:p>
    <w:p w:rsidR="00B54DB0" w:rsidRPr="00B54DB0" w:rsidRDefault="00B54DB0" w:rsidP="00556286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 497 900 рублей.»</w:t>
      </w: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54DB0" w:rsidRPr="00B54DB0" w:rsidRDefault="00B54DB0" w:rsidP="00556286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Абзац 1 пункта 7.1 статьи 7 изложить в редакции: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«7.1. Утвердить</w:t>
      </w:r>
      <w:r w:rsidR="004364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бюджетных</w:t>
      </w:r>
      <w:r w:rsidR="0043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4364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ых на реализацию плана мероприятий, указанных в пункте 1 статьи 16.6., пункте 1 статьи 75.1 и пункте 1 статьи 78.2 Федерального закона «Об охране окружающей среды»: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23 год - 723 467,06 рублей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24 год – 721 800 рублей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25 год – 24 700 рублей.»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1.  Пункт 8.2 статьи 8 изложить в редакции: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«8.2. Установить объем дотаций на выравнивание бюджетной обеспеченности поселений Эхирит-Булагатского района на 2023 год в сумме 129 995 700 рублей с распределением согласно приложению 8 к настоящему решению».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Приложение 8 «Распределение дотаций на выравнивание бюджетной обеспеченности поселений из бюджета муниципального района на 2023 год» изложить в редакции согласно приложению 7 к данному решению.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Приложение 14 «Источники финансирования дефицита бюджета муниципального образования «Эхирит-Булагатский район» на 2023 год» изложить в редакции согласно приложению 8 к данному решению.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Приложение 15 «Источники финансирования дефицита бюджета муниципального образования «Эхирит-Булагатский район» на 2024 и 2025 год» изложить в редакции согласно приложению 9 к данному решению.</w:t>
      </w:r>
    </w:p>
    <w:p w:rsidR="00B54DB0" w:rsidRPr="00B54DB0" w:rsidRDefault="00B54DB0" w:rsidP="00556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после дня его официального опубликования. </w:t>
      </w:r>
    </w:p>
    <w:p w:rsidR="00B54DB0" w:rsidRPr="00B54DB0" w:rsidRDefault="00B54DB0" w:rsidP="00556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DB0" w:rsidRPr="00B54DB0" w:rsidRDefault="00B54DB0" w:rsidP="00556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DB0" w:rsidRPr="00B54DB0" w:rsidRDefault="00B54DB0" w:rsidP="00556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DB0" w:rsidRPr="00B54DB0" w:rsidRDefault="00B54DB0" w:rsidP="00556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DB0" w:rsidRPr="00B54DB0" w:rsidRDefault="00B54DB0" w:rsidP="00556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DB0" w:rsidRPr="00B54DB0" w:rsidRDefault="00B54DB0" w:rsidP="00556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DB0" w:rsidRPr="00B54DB0" w:rsidRDefault="00B54DB0" w:rsidP="00556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DB0" w:rsidRPr="00B54DB0" w:rsidRDefault="00B54DB0" w:rsidP="00556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4672"/>
      </w:tblGrid>
      <w:tr w:rsidR="00B54DB0" w:rsidRPr="00B54DB0" w:rsidTr="0056627D">
        <w:tc>
          <w:tcPr>
            <w:tcW w:w="4927" w:type="dxa"/>
            <w:shd w:val="clear" w:color="auto" w:fill="auto"/>
          </w:tcPr>
          <w:p w:rsidR="00B54DB0" w:rsidRPr="00B54DB0" w:rsidRDefault="00B54DB0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Pr="00B54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  <w:r w:rsidRPr="00B54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Эхирит-Булагатский район»</w:t>
            </w:r>
          </w:p>
          <w:p w:rsidR="00B54DB0" w:rsidRPr="00B54DB0" w:rsidRDefault="00B54DB0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DB0" w:rsidRPr="00B54DB0" w:rsidRDefault="00B54DB0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 Г.А.Осодоев                      </w:t>
            </w:r>
          </w:p>
          <w:p w:rsidR="00B54DB0" w:rsidRPr="00B54DB0" w:rsidRDefault="00B54DB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B54DB0" w:rsidRPr="00B54DB0" w:rsidRDefault="00B54DB0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B54DB0" w:rsidRPr="00B54DB0" w:rsidRDefault="00B54DB0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54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Эхирит-Булагатский район»</w:t>
            </w:r>
          </w:p>
          <w:p w:rsidR="00B54DB0" w:rsidRPr="00B54DB0" w:rsidRDefault="00B54DB0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DB0" w:rsidRPr="00B54DB0" w:rsidRDefault="00B54DB0" w:rsidP="005562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_______________Мантагуев Б.А.</w:t>
            </w:r>
          </w:p>
        </w:tc>
      </w:tr>
    </w:tbl>
    <w:p w:rsidR="00B54DB0" w:rsidRPr="00B54DB0" w:rsidRDefault="00B54DB0" w:rsidP="00556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DB0" w:rsidRDefault="00B54DB0" w:rsidP="00556286">
      <w:pPr>
        <w:spacing w:after="0" w:line="240" w:lineRule="auto"/>
      </w:pPr>
      <w:r>
        <w:br w:type="page"/>
      </w:r>
    </w:p>
    <w:tbl>
      <w:tblPr>
        <w:tblW w:w="1120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93"/>
        <w:gridCol w:w="3643"/>
        <w:gridCol w:w="762"/>
        <w:gridCol w:w="427"/>
        <w:gridCol w:w="78"/>
        <w:gridCol w:w="347"/>
        <w:gridCol w:w="206"/>
        <w:gridCol w:w="73"/>
        <w:gridCol w:w="575"/>
        <w:gridCol w:w="426"/>
        <w:gridCol w:w="316"/>
        <w:gridCol w:w="28"/>
        <w:gridCol w:w="97"/>
        <w:gridCol w:w="90"/>
        <w:gridCol w:w="239"/>
        <w:gridCol w:w="400"/>
        <w:gridCol w:w="212"/>
        <w:gridCol w:w="352"/>
        <w:gridCol w:w="106"/>
        <w:gridCol w:w="172"/>
        <w:gridCol w:w="68"/>
        <w:gridCol w:w="13"/>
        <w:gridCol w:w="32"/>
        <w:gridCol w:w="46"/>
        <w:gridCol w:w="16"/>
        <w:gridCol w:w="18"/>
        <w:gridCol w:w="244"/>
        <w:gridCol w:w="1149"/>
        <w:gridCol w:w="22"/>
        <w:gridCol w:w="32"/>
        <w:gridCol w:w="6"/>
        <w:gridCol w:w="14"/>
        <w:gridCol w:w="53"/>
        <w:gridCol w:w="16"/>
        <w:gridCol w:w="98"/>
        <w:gridCol w:w="134"/>
      </w:tblGrid>
      <w:tr w:rsidR="00DD0FC6" w:rsidRPr="00DD0FC6" w:rsidTr="00D36715">
        <w:trPr>
          <w:gridAfter w:val="2"/>
          <w:wAfter w:w="232" w:type="dxa"/>
          <w:trHeight w:val="20"/>
        </w:trPr>
        <w:tc>
          <w:tcPr>
            <w:tcW w:w="10971" w:type="dxa"/>
            <w:gridSpan w:val="3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C6" w:rsidRPr="00DD0FC6" w:rsidRDefault="00DD0FC6" w:rsidP="00E65443">
            <w:pPr>
              <w:spacing w:after="0" w:line="240" w:lineRule="auto"/>
              <w:ind w:left="62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DD0FC6" w:rsidRPr="007C5FD6" w:rsidRDefault="00DD0FC6" w:rsidP="00E65443">
            <w:pPr>
              <w:spacing w:after="0" w:line="240" w:lineRule="auto"/>
              <w:ind w:left="62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7C5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ю Думы района "О внесении изменений в решение Думы "О бюджете муниципального образования "Эхирит-Булагатский район" на 2023 год и на плановый период 2024 и 2025 годов"</w:t>
            </w:r>
          </w:p>
          <w:p w:rsidR="00DD0FC6" w:rsidRPr="007C5FD6" w:rsidRDefault="007C5FD6" w:rsidP="00E65443">
            <w:pPr>
              <w:spacing w:after="0" w:line="240" w:lineRule="auto"/>
              <w:ind w:left="62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т 01 марта 2023 </w:t>
            </w:r>
            <w:bookmarkEnd w:id="0"/>
            <w:r w:rsidRPr="007C5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да № 212</w:t>
            </w:r>
          </w:p>
          <w:p w:rsidR="00DD0FC6" w:rsidRPr="00DD0FC6" w:rsidRDefault="00DD0FC6" w:rsidP="00556286">
            <w:pPr>
              <w:spacing w:after="0" w:line="240" w:lineRule="auto"/>
              <w:ind w:left="68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FC6" w:rsidRPr="00DD0FC6" w:rsidRDefault="00DD0FC6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доходы бюджета муниципального образования "Эхирит-Булагатский район" на 2023 год</w:t>
            </w:r>
          </w:p>
          <w:p w:rsidR="00DD0FC6" w:rsidRPr="00DD0FC6" w:rsidRDefault="00DD0FC6" w:rsidP="00556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руб.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3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сификации</w:t>
            </w:r>
            <w:r w:rsidR="00B5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08 6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8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</w:t>
            </w: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000 00 0000  00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7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  1 03  02000   01 0000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7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30   01  0000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31   01  0000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40   01  0000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41   01  0000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50   01  0000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51   01  0000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60   01  0000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4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61   01  0000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4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1  0000 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4020  02  0000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5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00  01  0000 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10  01  0000 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7000  01  0000 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7150  01  0000  1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3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00  00  0000  12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3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10  00  0000  12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c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11  05013  05 0000 12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0  00  0000  12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5  05  0000  12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0  00  0000  12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5  05  0000  12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0000  00  0000  00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2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00  01  0000  12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2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10  01  0000  12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твердых коммунальных отходов 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42  01  0000  12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0000  00  0000  00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2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2000  00  0000  00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2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2052  00  0000  4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2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2052  05  0000  41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2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00  00  0000  43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0  00  0000  43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5  05  0000  43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5 2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00  01  0000  14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60  01  0000  14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70  01  0000  14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16   06000   01 0000 14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80  01  0000  14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30  01  0000  14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40  01  0000  14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50  01  0000  14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70  01  0000  14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90  01  0000  14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200  01  0000  14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000  00  0000  14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 2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032  05  0000  14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6 2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1050  01  0000  14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0  00000  00   0000 00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2 279 611,42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2  00000  00   0000 00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2 079 611,42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0000  00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910 2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1  00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220 7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1  05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220 7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2  00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89 5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2  05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89 5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системы</w:t>
            </w: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межбюджетные субсидии)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00  00  0000 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370 288,28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77  00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01 2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77  05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01 2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304  00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86 8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304  05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86 8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497  00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0 226,08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497  05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0 226,08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519  00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59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519  05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59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ам  на реализацию мероприятий по модернизации школьных систем образования 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750  00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91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ам муниципальных районов на реализацию мероприятий по модернизации школьных систем образования 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750  05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91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0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700 472,2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5 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700 472,2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  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30000  00  0000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4 506 9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0024 00  0000 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095 3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4  05  0000 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095 3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5120 00  0000 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120  05  0000 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0  0000 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7 410 9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5  0000 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7 410 9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40000  00  0000 150</w:t>
            </w:r>
          </w:p>
        </w:tc>
        <w:tc>
          <w:tcPr>
            <w:tcW w:w="15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92 223,14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0014  00  0000 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123,14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0014  05  0000 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123,14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179  00  0000 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39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179  05  0000 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39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303  00  0000  150</w:t>
            </w:r>
          </w:p>
        </w:tc>
        <w:tc>
          <w:tcPr>
            <w:tcW w:w="15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48 1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303  05  0000  150</w:t>
            </w:r>
          </w:p>
        </w:tc>
        <w:tc>
          <w:tcPr>
            <w:tcW w:w="15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48 1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0000  00  0000 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00  05  0000 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30  05  0000  150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сего: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ind w:left="-107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2 088 211,42</w:t>
            </w:r>
          </w:p>
        </w:tc>
      </w:tr>
      <w:tr w:rsidR="00DD0FC6" w:rsidRPr="00DD0FC6" w:rsidTr="00D36715">
        <w:trPr>
          <w:gridAfter w:val="3"/>
          <w:wAfter w:w="248" w:type="dxa"/>
          <w:trHeight w:val="20"/>
        </w:trPr>
        <w:tc>
          <w:tcPr>
            <w:tcW w:w="5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FC6" w:rsidRPr="00DD0FC6" w:rsidRDefault="00DD0FC6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501" w:rsidRPr="009E4501" w:rsidTr="00D36715">
        <w:trPr>
          <w:gridAfter w:val="1"/>
          <w:wAfter w:w="130" w:type="dxa"/>
          <w:trHeight w:val="20"/>
        </w:trPr>
        <w:tc>
          <w:tcPr>
            <w:tcW w:w="11073" w:type="dxa"/>
            <w:gridSpan w:val="3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E7" w:rsidRDefault="0096656E" w:rsidP="00556286">
            <w:pPr>
              <w:spacing w:after="0" w:line="240" w:lineRule="auto"/>
              <w:ind w:left="6834"/>
            </w:pPr>
            <w:r>
              <w:br w:type="page"/>
            </w:r>
            <w:r w:rsidR="009E4501">
              <w:br w:type="page"/>
            </w:r>
          </w:p>
          <w:p w:rsidR="004B52E7" w:rsidRDefault="004B52E7" w:rsidP="00556286">
            <w:pPr>
              <w:spacing w:after="0" w:line="240" w:lineRule="auto"/>
              <w:ind w:left="68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2E7" w:rsidRDefault="004B52E7" w:rsidP="00556286">
            <w:pPr>
              <w:spacing w:after="0" w:line="240" w:lineRule="auto"/>
              <w:ind w:left="68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2E7" w:rsidRDefault="004B52E7" w:rsidP="00556286">
            <w:pPr>
              <w:spacing w:after="0" w:line="240" w:lineRule="auto"/>
              <w:ind w:left="68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2E7" w:rsidRDefault="004B52E7" w:rsidP="00556286">
            <w:pPr>
              <w:spacing w:after="0" w:line="240" w:lineRule="auto"/>
              <w:ind w:left="68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2E7" w:rsidRDefault="004B52E7" w:rsidP="00556286">
            <w:pPr>
              <w:spacing w:after="0" w:line="240" w:lineRule="auto"/>
              <w:ind w:left="68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2E7" w:rsidRDefault="004B52E7" w:rsidP="00556286">
            <w:pPr>
              <w:spacing w:after="0" w:line="240" w:lineRule="auto"/>
              <w:ind w:left="68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2E7" w:rsidRDefault="004B52E7" w:rsidP="00556286">
            <w:pPr>
              <w:spacing w:after="0" w:line="240" w:lineRule="auto"/>
              <w:ind w:left="68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2E7" w:rsidRDefault="004B52E7" w:rsidP="00556286">
            <w:pPr>
              <w:spacing w:after="0" w:line="240" w:lineRule="auto"/>
              <w:ind w:left="68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2E7" w:rsidRDefault="004B52E7" w:rsidP="00556286">
            <w:pPr>
              <w:spacing w:after="0" w:line="240" w:lineRule="auto"/>
              <w:ind w:left="68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2E7" w:rsidRDefault="004B52E7" w:rsidP="00556286">
            <w:pPr>
              <w:spacing w:after="0" w:line="240" w:lineRule="auto"/>
              <w:ind w:left="68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4501" w:rsidRPr="009E4501" w:rsidRDefault="009E4501" w:rsidP="007C5FD6">
            <w:pPr>
              <w:spacing w:after="0" w:line="240" w:lineRule="auto"/>
              <w:ind w:left="65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9E4501" w:rsidRPr="009E4501" w:rsidRDefault="009E4501" w:rsidP="007C5FD6">
            <w:pPr>
              <w:spacing w:after="0" w:line="240" w:lineRule="auto"/>
              <w:ind w:left="65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 "О бюджете муниципального образования "Эхирит-Булагатский район" на 2023 год и на плановый период 2024 и 2025 годов"</w:t>
            </w:r>
          </w:p>
          <w:p w:rsidR="007C5FD6" w:rsidRPr="007C5FD6" w:rsidRDefault="007C5FD6" w:rsidP="007C5FD6">
            <w:pPr>
              <w:spacing w:after="0" w:line="240" w:lineRule="auto"/>
              <w:ind w:left="65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01 марта 2023 года № 212</w:t>
            </w:r>
          </w:p>
          <w:p w:rsidR="009E4501" w:rsidRDefault="009E4501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4501" w:rsidRPr="009E4501" w:rsidRDefault="009E4501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уемые доходы в бюджет </w:t>
            </w:r>
            <w:r w:rsidR="004D1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Эхирит-Булагатский район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24 и 2025 годов</w:t>
            </w:r>
            <w:r w:rsidR="004D1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4501" w:rsidRPr="009E4501" w:rsidRDefault="009E4501" w:rsidP="00703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8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4D1DCE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 бюджетной классификации  Российской Федерации</w:t>
            </w:r>
          </w:p>
        </w:tc>
        <w:tc>
          <w:tcPr>
            <w:tcW w:w="12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142 9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945 8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</w:t>
            </w:r>
            <w:r w:rsidR="00703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 РФ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582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5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</w:t>
            </w:r>
            <w:r w:rsidR="00703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 РФ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="00703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 РФ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 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  1 03  02000   01 0000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1 03  02230   01  0000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5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5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703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  1 03  02231   01  0000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5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5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1 03  02240   01  0000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1 03  02241   01  0000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1 03  02250   01  0000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2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2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703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1 03  02251   01  0000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2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2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1 03  02260   01  0000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4 6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4 6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1 03  02261   01  0000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4 6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4 6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1  0000 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1  05  04020 02  0000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5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5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8  03000  01  0000 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8  03010  01  0000 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8  07000  01  0000 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8  07150  01  0000  11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3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3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00  00  0000  12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3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3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10  00  0000  12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c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11  05013  05 0000 12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20  00  0000  12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25  05  0000  12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30  00  0000  12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35  05  0000  12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2  00000  00  0000  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2  01000  01  0000  12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7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2  01010  01  0000  12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7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0000  00  0000  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6000  00  0000  43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6020  00  0000  43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6025  05  0000  43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5 2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5 2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01000  01  0000  14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01060  01  0000  14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01070  01  0000  14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01080  01  0000  14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01130  01  0000  14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01140  01  0000  14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01150  01  0000  14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01170  01  0000  14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01190  01  0000  14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01200  01  0000  14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10000  00  0000  14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2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2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10032  05  0000  14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2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2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11050  01  0000  14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 00  00000  00   0000 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 846 4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106 5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 02  00000  00   0000 00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 646 4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3 906 5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10000  00   0000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22 8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491 4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15001  00   0000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22 8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491 4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 02  15001  05   0000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22 8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491 4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20000  00  0000 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50 7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155 2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20077  00   0000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44 5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20077  05   0000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44 5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25304  00   0000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5 9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8 1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25304  05   0000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5 9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8 1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25519  00   0000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7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25519  05   0000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7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29999  00   0000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39 7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46 4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29999  05   0000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39 7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46 4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  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   30000  00  0000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724 8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11 8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 30024 00  0000 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962 4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649 5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30024  05  0000 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962 4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649 5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 35120 00  0000 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35120  05  0000 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39999  00  0000 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761 6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761 6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39999  05  0000 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761 6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761 6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40000  00  0000 150</w:t>
            </w:r>
          </w:p>
        </w:tc>
        <w:tc>
          <w:tcPr>
            <w:tcW w:w="12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303  00  0000  150</w:t>
            </w:r>
          </w:p>
        </w:tc>
        <w:tc>
          <w:tcPr>
            <w:tcW w:w="12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303  05  0000  150</w:t>
            </w:r>
          </w:p>
        </w:tc>
        <w:tc>
          <w:tcPr>
            <w:tcW w:w="12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7   00000  00  0000 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образований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7   05000  05  0000 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7   05030  05  0000  150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сего :</w:t>
            </w: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 989 3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01" w:rsidRPr="009E4501" w:rsidRDefault="009E4501" w:rsidP="00556286">
            <w:pPr>
              <w:spacing w:after="0" w:line="240" w:lineRule="auto"/>
              <w:ind w:left="-111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 052 300</w:t>
            </w:r>
          </w:p>
        </w:tc>
      </w:tr>
      <w:tr w:rsidR="009E4501" w:rsidRPr="009E4501" w:rsidTr="00D36715">
        <w:trPr>
          <w:gridAfter w:val="2"/>
          <w:wAfter w:w="232" w:type="dxa"/>
          <w:trHeight w:val="20"/>
        </w:trPr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01" w:rsidRPr="009E4501" w:rsidRDefault="009E4501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B" w:rsidRPr="00FD716B" w:rsidTr="00D36715">
        <w:trPr>
          <w:gridAfter w:val="2"/>
          <w:wAfter w:w="232" w:type="dxa"/>
          <w:trHeight w:val="20"/>
        </w:trPr>
        <w:tc>
          <w:tcPr>
            <w:tcW w:w="10971" w:type="dxa"/>
            <w:gridSpan w:val="3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54DB0" w:rsidRDefault="0096656E" w:rsidP="00556286">
            <w:pPr>
              <w:spacing w:after="0" w:line="240" w:lineRule="auto"/>
              <w:ind w:left="6834"/>
              <w:jc w:val="both"/>
            </w:pPr>
            <w:r>
              <w:br w:type="page"/>
            </w:r>
            <w:r w:rsidR="00192C89">
              <w:br w:type="page"/>
            </w:r>
            <w:r w:rsidR="00192C89">
              <w:br w:type="page"/>
            </w:r>
            <w:r w:rsidR="00CE66DE">
              <w:br w:type="page"/>
            </w:r>
            <w:r w:rsidR="00B54DB0">
              <w:tab/>
            </w:r>
          </w:p>
          <w:p w:rsidR="00FD716B" w:rsidRPr="00FD716B" w:rsidRDefault="00FD716B" w:rsidP="00185232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:rsidR="00FD716B" w:rsidRPr="00FD716B" w:rsidRDefault="00FD716B" w:rsidP="00185232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 "О бюджете муниципального образования "Эхирит-Булагатский район" на 2023 год и на плановый период 2024 и 2025 годов"</w:t>
            </w:r>
          </w:p>
          <w:p w:rsidR="00185232" w:rsidRPr="007C5FD6" w:rsidRDefault="00185232" w:rsidP="00185232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01 марта 2023 года № 212</w:t>
            </w:r>
          </w:p>
          <w:p w:rsidR="00FD716B" w:rsidRPr="00FD716B" w:rsidRDefault="00FD716B" w:rsidP="00185232">
            <w:pPr>
              <w:spacing w:after="0" w:line="240" w:lineRule="auto"/>
              <w:ind w:left="65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16B" w:rsidRPr="00FD716B" w:rsidRDefault="00FD716B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23 ГОД</w:t>
            </w:r>
          </w:p>
          <w:p w:rsidR="00FD716B" w:rsidRPr="00FD716B" w:rsidRDefault="00FD716B" w:rsidP="00556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16B" w:rsidRPr="00FD716B" w:rsidRDefault="00FD716B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4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626 294,03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6 171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6 171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</w:t>
            </w:r>
            <w:r w:rsidR="00B54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6 171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6 171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6 171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B5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B5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B5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6 171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2 23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2 23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2 23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9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9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B5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B5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B5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9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 03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 61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B5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B5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B5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 61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42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B5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42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94 509,69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26 773,69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68 033,69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3 043,69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13 266,69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B54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B54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B54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13 266,69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B5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B5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B5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4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9 723,96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413,04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</w:tr>
      <w:tr w:rsidR="00B54C13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13" w:rsidRPr="00FD716B" w:rsidRDefault="00B54C13" w:rsidP="00B5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9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90,00</w:t>
            </w:r>
          </w:p>
        </w:tc>
      </w:tr>
      <w:tr w:rsidR="00B54C13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13" w:rsidRPr="00FD716B" w:rsidRDefault="00B54C13" w:rsidP="00B5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8 74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7 74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9 550,00</w:t>
            </w:r>
          </w:p>
        </w:tc>
      </w:tr>
      <w:tr w:rsidR="00B54C13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13" w:rsidRPr="00FD716B" w:rsidRDefault="00B54C13" w:rsidP="00B5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9 55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B5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19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</w:tr>
      <w:tr w:rsidR="00B54C13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13" w:rsidRPr="00FD716B" w:rsidRDefault="00B54C13" w:rsidP="00B5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5 43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B5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B5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73 602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4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4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4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B5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4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2 29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2 29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6 91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43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43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43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6 91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3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="0043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3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 77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17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43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43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43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B5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36 790,34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 19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 19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90 89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4 92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96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B5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 89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</w:tr>
      <w:tr w:rsidR="00B54C13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13" w:rsidRPr="00FD716B" w:rsidRDefault="00B54C13" w:rsidP="00B5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 412,34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 412,34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 201,5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 201,57</w:t>
            </w:r>
          </w:p>
        </w:tc>
      </w:tr>
      <w:tr w:rsidR="00B54C13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13" w:rsidRPr="00FD716B" w:rsidRDefault="00B54C13" w:rsidP="00B5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 201,5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8 210,7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500,77</w:t>
            </w:r>
          </w:p>
        </w:tc>
      </w:tr>
      <w:tr w:rsidR="00B54C13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13" w:rsidRPr="00FD716B" w:rsidRDefault="00B54C13" w:rsidP="00B5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13" w:rsidRPr="00FD716B" w:rsidRDefault="00B54C13" w:rsidP="00B54C13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500,7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71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90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43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6040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6040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8 45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8 45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86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86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868,00</w:t>
            </w:r>
          </w:p>
        </w:tc>
      </w:tr>
      <w:tr w:rsidR="009064B9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B9" w:rsidRPr="00FD716B" w:rsidRDefault="009064B9" w:rsidP="00906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064B9" w:rsidRPr="00FD716B" w:rsidRDefault="009064B9" w:rsidP="009064B9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B9" w:rsidRPr="00FD716B" w:rsidRDefault="009064B9" w:rsidP="009064B9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B9" w:rsidRPr="00FD716B" w:rsidRDefault="009064B9" w:rsidP="009064B9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B9" w:rsidRPr="00FD716B" w:rsidRDefault="009064B9" w:rsidP="009064B9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8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68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5 8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аздничных мероприятий к 105 летию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703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703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703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8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703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1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600,00</w:t>
            </w:r>
          </w:p>
        </w:tc>
      </w:tr>
      <w:tr w:rsidR="00703EDB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DB" w:rsidRPr="00FD716B" w:rsidRDefault="00703EDB" w:rsidP="00703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03EDB" w:rsidRPr="00FD716B" w:rsidRDefault="00703EDB" w:rsidP="00703EDB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DB" w:rsidRPr="00FD716B" w:rsidRDefault="00703EDB" w:rsidP="00703EDB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DB" w:rsidRPr="00FD716B" w:rsidRDefault="00703EDB" w:rsidP="00703EDB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DB" w:rsidRPr="00FD716B" w:rsidRDefault="00703EDB" w:rsidP="00703EDB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 95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703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4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E43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E43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E43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813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43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8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00,00</w:t>
            </w:r>
          </w:p>
        </w:tc>
      </w:tr>
      <w:tr w:rsidR="005C6BAE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43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5C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49 22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9 92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3 10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 58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8 500,00</w:t>
            </w:r>
          </w:p>
        </w:tc>
      </w:tr>
      <w:tr w:rsidR="005C6BAE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8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08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5C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08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</w:tr>
      <w:tr w:rsidR="005C6BAE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2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20,00</w:t>
            </w:r>
          </w:p>
        </w:tc>
      </w:tr>
      <w:tr w:rsidR="005C6BAE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AE" w:rsidRPr="00FD716B" w:rsidRDefault="005C6BAE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Эхирит-Булагатский район" на 2020-2025гг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Эхирит-Булагатский район" на 2020-2025гг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рганизация и проведение информационно-пропагандистских мероприятий, направленных на  профилактику терроризма и экстемизм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772,4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772,4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772,4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772,4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772,4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5C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772,4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Развитие малого и среднего предпринимательства в муниципальном образовании "Эхирит-Булагатский район" 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униципальная поддержка и содействие развитию общественных и гражданских инициатив, некомерческих организаций муниципального образования "Эхирит-Булагатский район"  на 2023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 96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 96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 96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4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4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4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33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1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1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1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1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28 689,06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28 689,06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6 389,06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5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5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5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 61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 61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 61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467,06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467,06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467,06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3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3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3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70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70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70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8 859 287,5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776 85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537 15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Эхирит-Булагатский район" на 2020-2025 гг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537 15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1 45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1 45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1 45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196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196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196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4 9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4 9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2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49,3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49,3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649,3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0,63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0,63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0,63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45 859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5 05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 95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 95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703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 95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90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90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90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882,3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882,3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882,3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17,62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17,62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88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88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88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078,5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078,5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078,5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21,43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21,43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21,43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99,12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99,12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99,12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8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8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8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емизма в муниципальном образовании "Эхирит-Булагатский район" на 2020-2025 гг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48,89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48,89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48,89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1,11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1,11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1,11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61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2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 495 418,5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 353 229,5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Эхирит-Булагатский район" на 2020-2025 гг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 353 229,5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20 29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20 29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20 29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Повышение квалификации, подготовка персонал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14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14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14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в Иркутской обла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 27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 27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 27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0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0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0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778,5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778,5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778,5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5 1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5 1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5 1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1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1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1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1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1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1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748,35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748,35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748,35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1,65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1,65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1,65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 69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 69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 69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3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капитальному ремонту образовательных организаций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3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3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3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мероприятий по модернизации школьных систем образования за счет средств федераль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18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18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18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18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2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2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2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2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88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88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88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88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5 53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2 20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20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0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703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0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703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8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8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8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724,65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724,65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724,65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675,35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675,35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675,35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 563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63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63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63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982,64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982,64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982,64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17,36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17,36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17,36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895,0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895,0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895,07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4,93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4,93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4,93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 51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 51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емизма в муниципальном образовании "Эхирит-Булагатский район" на 2020-2025 гг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 796,99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 796,99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 796,99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03,01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03,01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03,01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55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55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08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8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8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8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89 03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46 32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46 32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7 59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7 59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7 59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2 289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2 289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2 289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371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371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371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5 27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5 27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5 27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5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5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5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21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5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5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5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5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55 489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50 94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Эхирит-Булагатский район" на 2020-2025 гг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9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5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5179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5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5179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5 4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5179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51791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 371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2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2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плата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еждений, оказывающих услуги по организации отдыха и оздоровления детей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3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3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3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8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8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8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  МО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7 57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6 57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9 337,00</w:t>
            </w:r>
          </w:p>
        </w:tc>
      </w:tr>
      <w:tr w:rsidR="006F5F86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9 33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B54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065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</w:tr>
      <w:tr w:rsidR="006F5F86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703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7 37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7 37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7 37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7 374,00</w:t>
            </w:r>
          </w:p>
        </w:tc>
      </w:tr>
      <w:tr w:rsidR="006F5F86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7 37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7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7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3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3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3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4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4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703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4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78 858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 41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28 12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Повышение доступности и качества муниципальных услуг в сфере культурного досуга населения МО "Эхирит-Булагатский район" на 2020-2025 гг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93 127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30 010,7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30 010,7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30 010,7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42,2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L519А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42,2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L519А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42,2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7,72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L519А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7,72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L519А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7,72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L519А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L519А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894,59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894,59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894,59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2,41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2,41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2,2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2,2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2,2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5,8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5,8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5,8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2,41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етодическое обеспечение деятельности культурно-досуговых учреждений Эхирит-Булагатского района на 2023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8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8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8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новление метериально-технической базы РОМЦ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К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К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К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8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3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Эхирит-Булагатский район" на 2020-2025гг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3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99,3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99,3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99,3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3,62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3,62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3,62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3 44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3 44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3 44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3 442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7 201,00</w:t>
            </w:r>
          </w:p>
        </w:tc>
      </w:tr>
      <w:tr w:rsidR="006F5F86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7 201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 241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 77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58 292,0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26 692,0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6 792,0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6 792,08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 из федераль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897,24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897,24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 328,84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 328,84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56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56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500,00</w:t>
            </w:r>
          </w:p>
        </w:tc>
      </w:tr>
      <w:tr w:rsidR="006F5F86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6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67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20-2024 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500,00</w:t>
            </w:r>
          </w:p>
        </w:tc>
      </w:tr>
      <w:tr w:rsidR="006F5F86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6011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86" w:rsidRPr="00FD716B" w:rsidRDefault="006F5F86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6012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трудничество в первичными общественными  организациям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2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едицинские кадры, профилактика социально-значимых заболеваний" в Эхирит-булагатском районе на 2019-2023 годы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по профилактике социально-значимых заболеваний, информирование населения Эхирит-Булагатского района  в средствах массовой информации о профилактике социально-значимых заболева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184 123,26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184 123,26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959 120,56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86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86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86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807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807 6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сирование 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24 760,56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24 760,56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2,7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2,7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2,7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2,7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F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2,7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 38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 38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 38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гг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 38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 38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 384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95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95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95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95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95 7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18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18 2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77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77 500,00</w:t>
            </w:r>
          </w:p>
        </w:tc>
      </w:tr>
      <w:tr w:rsidR="00B54DB0" w:rsidRPr="00FD716B" w:rsidTr="00D36715">
        <w:trPr>
          <w:gridAfter w:val="4"/>
          <w:wAfter w:w="301" w:type="dxa"/>
          <w:trHeight w:val="2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6B" w:rsidRPr="00FD716B" w:rsidRDefault="00FD716B" w:rsidP="00556286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4 736 587,40</w:t>
            </w:r>
          </w:p>
        </w:tc>
      </w:tr>
      <w:tr w:rsidR="000B65BC" w:rsidRPr="000B65BC" w:rsidTr="00D36715">
        <w:trPr>
          <w:gridAfter w:val="6"/>
          <w:wAfter w:w="319" w:type="dxa"/>
          <w:trHeight w:val="20"/>
        </w:trPr>
        <w:tc>
          <w:tcPr>
            <w:tcW w:w="10884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E8" w:rsidRDefault="001011E8" w:rsidP="00192C89">
            <w:pPr>
              <w:spacing w:after="0" w:line="240" w:lineRule="auto"/>
              <w:ind w:left="6844"/>
            </w:pPr>
            <w:r>
              <w:br w:type="page"/>
            </w:r>
          </w:p>
          <w:p w:rsidR="000B65BC" w:rsidRPr="000B65BC" w:rsidRDefault="00192C89" w:rsidP="00D04549">
            <w:pPr>
              <w:spacing w:after="0" w:line="240" w:lineRule="auto"/>
              <w:ind w:left="64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>
              <w:br w:type="page"/>
            </w:r>
            <w:r w:rsidR="000B65BC"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  <w:p w:rsidR="000B65BC" w:rsidRPr="000B65BC" w:rsidRDefault="000B65BC" w:rsidP="00D04549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 "О бюджете муниципального образования "Эхирит-Булагатский район" на 2023 год и на плановый период 2024 и 2025 годов"</w:t>
            </w:r>
          </w:p>
          <w:p w:rsidR="00D04549" w:rsidRPr="007C5FD6" w:rsidRDefault="00D04549" w:rsidP="00D04549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01 марта 2023 года № 212</w:t>
            </w:r>
          </w:p>
          <w:p w:rsidR="000B65BC" w:rsidRPr="000B65BC" w:rsidRDefault="000B65BC" w:rsidP="00556286">
            <w:pPr>
              <w:spacing w:after="0" w:line="240" w:lineRule="auto"/>
              <w:ind w:left="68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5BC" w:rsidRPr="000B65BC" w:rsidRDefault="000B65BC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24-2025 ГОД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65BC" w:rsidRPr="000B65BC" w:rsidRDefault="000B65BC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061 165,00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570 66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914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914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914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6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8 2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6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8 2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6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8 2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 2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 2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B3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B3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B3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 2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CE6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CE6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CE6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="00B3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15 79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95 99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75 011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38 625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1 461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74 775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66 971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10 285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41 33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4 64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41 33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4 64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4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4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8 58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8 58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419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419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9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9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 55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3 85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2 55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 85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1 05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1 35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B31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B31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B31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1 05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1 35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5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3 98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0 56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3 98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0 56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7 98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4 56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3 281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3 281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28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28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07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07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- Осуществление полномочий по составлению (изменению) списков кандидатов в присяжные </w:t>
            </w: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1 31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8 31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8 55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8 55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8 55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8 55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1 25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1 25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0 62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0 62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 62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 62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 555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 555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9 58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 58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9 58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 58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45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 95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45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 95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45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 95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 13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63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72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 22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72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 22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41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41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13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13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1 15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2 15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1 15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2 15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86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86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86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86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86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86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8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8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68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68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4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 4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85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85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15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15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 95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 95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4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4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813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813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8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8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1 42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1 42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2 12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2 12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2 12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2 12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Защита населения и территорий от чрезвычайных ситуаций техногенного и природного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а. Осуществление мероприятий по гражданской обороне и пожарной безопасности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 785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 785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0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0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0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0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085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085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085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085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2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2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Эхирит-Булагатский район" на 2020-2025гг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антитеррористической безопасности, профилактика терроризма, экстремизма в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м образовании "Эхирит-Булагатский район" на 2020-2025гг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1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рганизация и проведение информационно-пропагандистских мероприятий, направленных на  профилактику терроризма и экстемизм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7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Использование средств дорож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униципальная поддержка и содействие развитию общественных и гражданских инициатив, некомерческих организаций муниципального образования "Эхирит-Булагатский район"  на 2023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 74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 74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 74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 74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 74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 74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4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4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4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4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4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4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33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33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1 21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76 91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1 21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76 91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38 91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44 61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 11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1 21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 11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1 21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здание мест (площадок) накопления твердых коммунальных от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7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7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7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здание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44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44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44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757 869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 157 89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810 86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79 441,65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741 55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914 797,65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Эхирит-Булагатский район" на 2020-2025 гг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741 55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914 797,65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53 70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7 444,65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53 70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7 444,65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53 70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7 444,65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653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653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653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653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653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653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12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12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12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12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12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12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1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1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1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7 579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2 92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659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659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659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9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659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61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61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61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61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0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0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8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8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8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8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8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8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258 74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 991 815,35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 562 76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 931 864,35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Эхирит-Булагатский район" на 2020-2025 гг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 562 76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 931 864,35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9 848,83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53 513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9 848,83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53 513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9 848,83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53 513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4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4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4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Осуществление полномочий субъектов РФ по обеспечению государственных гарантий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648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648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648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648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648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648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6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6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6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в Иркут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 1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 1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 1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Организация контроля за качеством школьного пит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279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279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279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279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279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279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8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3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8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3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8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3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888,17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872,35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888,17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872,35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888,17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872,35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2 1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2 1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2 1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74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9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74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9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74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9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1 4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8 2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1 4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8 2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1 4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8 2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65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65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65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1 121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6 591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8 361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3 831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0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0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0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0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0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0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45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92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45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92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45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92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 51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 51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 51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 51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Укрепление общественной безопасности и снижение уровня преступности в 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1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Мероприятия по соблюдению требований к антитеррористической защищенности объектов муниципальных образовательных организац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4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соблюдению требований к антитеррористической защищенности объектов мун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4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4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соблюдению требований к антитеррористической защищенности объектов муниципальных образовательных организаций 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2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е инженерно-техническими средствами зданий и территорий мунципальных образовательных организаций в целях обеспечения антитеррористический безопасности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2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2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5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5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5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5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храна окружающей среды муниципального образования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28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28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лата за негативное воздействие на окружающую среду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6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6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6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6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6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6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6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6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22 751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03 61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98 401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79 26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28 159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5 12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7 595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4 55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7 595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4 55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7 595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4 55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80 56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80 56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80 56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80 56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80 56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80 56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ципальных учреждениях образования МО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0 24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4 14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7 44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7 44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7 44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7 44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7 44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7 44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2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6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2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6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2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6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16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16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1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1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8 84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 85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6 34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7 35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6 34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7 35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3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3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8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7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8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7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плата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54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55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54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55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54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55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лодежная политика в муниципальном образовании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5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районных мероприятий, участие в областных мероприят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атриотическое воспитание граждан в МО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66 671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3 171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1 32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42 12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  МО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1 32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42 12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60 32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81 12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 08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3 88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 08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3 88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5A0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065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065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ереподготовка персонал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8 17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 87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8 17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 87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8 17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 87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8 17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 87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8 177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 87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7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7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7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7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3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3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3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3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3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3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4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4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4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4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20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4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4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20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99 418,72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6 02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18 476,72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45 08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06 476,72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33 08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муниципальных услуг в сфере культурного досуга населения МО "Эхирит-Булагатский район" на 2020-2025 гг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66 576,72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2 998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1 157,7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48 690,3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1 157,7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48 690,3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1 157,7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48 690,3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42,28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42,28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42,28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7,72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7,72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7,72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7,7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7,7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7,7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етодическое обеспечение деятельности культурно-досуговых учреждений Эхирит-Булагатского района на 2023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8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8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8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8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8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8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8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0 94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0 94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0 94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0 94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0 94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0 94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0 942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0 942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4 701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4 701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4 701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4 701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6 241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6 241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5 77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5 77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65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65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 5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5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5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5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5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5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674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674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19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трудничество в первичными общественными  организац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2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гг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54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85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54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85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54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85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54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85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54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85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54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85 8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 6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78 7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62 000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7 100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 966,00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2 087,00</w:t>
            </w:r>
          </w:p>
        </w:tc>
      </w:tr>
      <w:tr w:rsidR="00914B1A" w:rsidRPr="000B65BC" w:rsidTr="00D36715">
        <w:trPr>
          <w:gridAfter w:val="8"/>
          <w:wAfter w:w="375" w:type="dxa"/>
          <w:trHeight w:val="20"/>
        </w:trPr>
        <w:tc>
          <w:tcPr>
            <w:tcW w:w="5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449 577,72</w:t>
            </w:r>
          </w:p>
        </w:tc>
        <w:tc>
          <w:tcPr>
            <w:tcW w:w="15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0B65BC" w:rsidRDefault="000B65BC" w:rsidP="005562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8 872 720,00</w:t>
            </w:r>
          </w:p>
        </w:tc>
      </w:tr>
      <w:tr w:rsidR="00590D78" w:rsidRPr="00630CB9" w:rsidTr="00D36715">
        <w:trPr>
          <w:gridAfter w:val="5"/>
          <w:wAfter w:w="313" w:type="dxa"/>
          <w:trHeight w:val="20"/>
        </w:trPr>
        <w:tc>
          <w:tcPr>
            <w:tcW w:w="10890" w:type="dxa"/>
            <w:gridSpan w:val="31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4B52E7" w:rsidRDefault="004B52E7" w:rsidP="00556286">
            <w:pPr>
              <w:spacing w:after="0" w:line="240" w:lineRule="auto"/>
              <w:ind w:left="6845"/>
              <w:jc w:val="both"/>
            </w:pPr>
            <w:r>
              <w:br w:type="page"/>
            </w:r>
          </w:p>
          <w:p w:rsidR="00590D78" w:rsidRPr="00590D78" w:rsidRDefault="001011E8" w:rsidP="00FD143D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92C89">
              <w:br w:type="page"/>
            </w:r>
            <w:r w:rsidR="000F7B9E">
              <w:br w:type="page"/>
            </w:r>
            <w:r w:rsidR="00590D78" w:rsidRPr="0059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5</w:t>
            </w:r>
            <w:r w:rsidR="00590D78" w:rsidRPr="0059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590D78" w:rsidRPr="0059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590D78" w:rsidRPr="00590D78" w:rsidRDefault="00590D78" w:rsidP="00FD143D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Думы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внесении изменений в решение Думы "О бюджете муниципального образования "Эхирит-Булагатский район" на 2023 год и на плановый период 2024 и 2025 годов"</w:t>
            </w:r>
          </w:p>
          <w:p w:rsidR="00FD143D" w:rsidRPr="007C5FD6" w:rsidRDefault="00FD143D" w:rsidP="00FD143D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01 марта 2023 года № 212</w:t>
            </w:r>
          </w:p>
          <w:p w:rsidR="00590D78" w:rsidRPr="00590D78" w:rsidRDefault="00590D78" w:rsidP="00556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59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590D78" w:rsidRPr="00590D78" w:rsidRDefault="00590D78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ХИРИТ-БУЛАГАТСКИЙ РАЙОН" НА 2023 ГОД</w:t>
            </w:r>
          </w:p>
          <w:p w:rsidR="00590D78" w:rsidRPr="00630CB9" w:rsidRDefault="00590D78" w:rsidP="00556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59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590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 рублей</w:t>
            </w: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Эхирит-Булагатский 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11 435,7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21 642,69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99 572,69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6 171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6 171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56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56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56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6 171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173 043,69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13 266,69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59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59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59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13 266,69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9 77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27D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7D" w:rsidRPr="00630CB9" w:rsidRDefault="0056627D" w:rsidP="0056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4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6627D" w:rsidRPr="00630CB9" w:rsidRDefault="0056627D" w:rsidP="0056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9 723,96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413,04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69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27D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7D" w:rsidRPr="00630CB9" w:rsidRDefault="0056627D" w:rsidP="0056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6627D" w:rsidRPr="00630CB9" w:rsidRDefault="0056627D" w:rsidP="0056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99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9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27D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7D" w:rsidRPr="00630CB9" w:rsidRDefault="0056627D" w:rsidP="0056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6627D" w:rsidRPr="00630CB9" w:rsidRDefault="0056627D" w:rsidP="0056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 86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86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27D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7D" w:rsidRPr="00630CB9" w:rsidRDefault="0056627D" w:rsidP="0056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8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6627D" w:rsidRPr="00630CB9" w:rsidRDefault="0056627D" w:rsidP="0056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68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5 88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5 88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аздничных мероприятий к 105 летию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27D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7D" w:rsidRPr="00630CB9" w:rsidRDefault="0056627D" w:rsidP="0056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 95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6627D" w:rsidRPr="00630CB9" w:rsidRDefault="0056627D" w:rsidP="0056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4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27D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7D" w:rsidRPr="00630CB9" w:rsidRDefault="0056627D" w:rsidP="0056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813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6627D" w:rsidRPr="00630CB9" w:rsidRDefault="0056627D" w:rsidP="0056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8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5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27D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7D" w:rsidRPr="00630CB9" w:rsidRDefault="0056627D" w:rsidP="0056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7D" w:rsidRPr="00630CB9" w:rsidRDefault="0056627D" w:rsidP="0056627D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6627D" w:rsidRPr="00630CB9" w:rsidRDefault="0056627D" w:rsidP="0056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67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гг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 38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96 38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 38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 38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9 292,08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6 792,08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 из федераль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897,24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897,24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 328,84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 328,84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56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56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7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54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трудничество в первичными общественными  организация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9 92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46 58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8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8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08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08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9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B9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B9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B9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52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2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D14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1D4D14" w:rsidRPr="00630CB9" w:rsidRDefault="001D4D14" w:rsidP="001D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6 82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Укрепление общественной безопасности и снижение уровня преступности в 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Эхирит-Булагатский район" на 2020-2025гг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антитеррористической безопасности, профилактика терроризма, экстремизма в 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Эхирит-Булагатский район" на 2020-2025гг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рганизация и проведение информационно-пропагандистских мероприятий, направленных на  профилактику терроризма и экстемизм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специальной оценки условий труда в муниципальных учреждениях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0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0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униципальная поддержка и содействие развитию общественных и гражданских инициатив, некомерческих организаций муниципального образования "Эхирит-Булагатский район"  на 2023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 14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апитальный и текущий ремонт муниципальных учреждений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4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4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4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59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4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едицинские кадры, профилактика социально-значимых заболеваний" в Эхирит-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гатском районе на 2019-2023 годы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 0 57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 0 58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по профилактике социально-значимых заболеваний, информирование населения Эхирит-Булагатского района  в средствах массовой информации о профилактике социально-значимых заболеван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 0 59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 43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6040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6040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бразования "Эхирит-Булагатский 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70 17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46 99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883 89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90 89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4 92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B9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B9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B9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4 92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96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 89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97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59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59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59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995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18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18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77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77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77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 1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59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59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59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8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1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D14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1D4D14" w:rsidRPr="00630CB9" w:rsidRDefault="001D4D14" w:rsidP="001D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Управление образования  муниципального образования "Эхирит-Булагатский 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471 826,5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 741 179,5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Эхирит-Булагатский район" на 2020-2025 гг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843 75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31 45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1 45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1 45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6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 196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196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196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649,3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49,3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49,3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50,63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0,63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0,63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4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Эхирит-Булагатский район" на 2020-2025 гг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192 229,5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820 29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20 29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20 29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</w:t>
            </w: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4 214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14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14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848 1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в Иркутской обла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4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 27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 27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 27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0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0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0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3 778,5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778,5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778,5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24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815 1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5 1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5 1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71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1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1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 81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1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1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 748,35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748,35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748,35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51,65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1,65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1,65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7 69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 69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 69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мероприятий по модернизации школьных систем образования за счет средств федераль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518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18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18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72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2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2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52 88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88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88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93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3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3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7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65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 5179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5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 5179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5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 5179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 5179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25 25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97 59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7 59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7 59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12 289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2 289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2 289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9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 371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371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371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 371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3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12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2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2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плата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еждений, оказывающих услуги по организации отдыха и оздоровления детей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1 38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38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68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8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8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  МО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7 57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06 57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9 33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D14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9 33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1D4D14" w:rsidRPr="00630CB9" w:rsidRDefault="001D4D14" w:rsidP="001D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06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61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2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52 88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4 84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4 84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1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89 607,03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882,38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882,38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724,65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724,65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 792,9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17,62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17,62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675,35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675,35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 44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 88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88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88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8 563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63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63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76 061,21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078,5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078,5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982,64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982,64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 938,79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21,43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21,43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17,36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17,36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394,19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99,12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99,12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895,0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895,0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05,81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88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88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4,93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4,93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 211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 211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03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3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3 211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общественной безопасности и снижение уровня преступности в муниципальном образовании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3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емизма в муниципальном образовании "Эхирит-Булагатский район" на 2020-2025 гг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3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6 845,88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48,89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48,89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 796,99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 796,99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654,12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1,11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1,11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03,01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03,01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17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17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 17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519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019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8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8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 46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86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86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86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ЖКХ, транспорта, энергетики, связи и дорожного хозяйства администрации муниципального образования "Эхирит-Булагатский  район " 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790 593,79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35 694,7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4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4 74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4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33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1 064,7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8 60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0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0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6 95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 95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 95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2 00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90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90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59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43 502,7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8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8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="00B9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1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 21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1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1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 67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82 29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6 91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B9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6 91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38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17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2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37 37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7 37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CE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7 37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772,4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0 772,4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772,4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772,4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6 389,06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5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5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5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51 61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51 61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 61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 467,06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467,06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467,06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93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3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3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3 70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70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70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67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67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03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3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3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64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4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4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32 360,56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07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07 6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сирование 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24 760,56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24 760,56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Эхирит-Булагатский район" на 2020-2025 гг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 4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4 9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4 9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муниципального  образования "Эхирит-Булагатский 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2 23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32 23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деятельности Думы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32 23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79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9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D14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9 2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1D4D14" w:rsidRPr="00630CB9" w:rsidRDefault="001D4D14" w:rsidP="001D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3 03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 61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 615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42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42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муниципального образования "Эхирит-Булагатский 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 412,34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25 412,34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25 412,34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07 201,5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 201,5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 201,5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8 210,7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500,7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ами, казенными учреждениями, органами управления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500,77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71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43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муниципального образования "Эхирит-Булагатский 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18 74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18 74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18 74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77 74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9 55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D14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14" w:rsidRPr="00630CB9" w:rsidRDefault="001D4D14" w:rsidP="001D4D14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9 55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1D4D14" w:rsidRPr="00630CB9" w:rsidRDefault="001D4D14" w:rsidP="001D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19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1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администрации муниципального образования "Эхирит-Булагатский 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10 66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31 569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муниципальных услуг в сфере культурного досуга населения МО "Эхирит-Булагатский район" на 2020-2025 гг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93 127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30 010,7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30 010,7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30 010,7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2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442,28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42,28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42,28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147,72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7,72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7,72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71,3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 894,59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894,59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894,59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102,41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2,41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2,41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2,2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2,2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2,2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5,8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5,8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5,8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етодическое обеспечение деятельности культурно-досуговых учреждений Эхирит-Булагатского района на 2023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8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8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8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новление метериально-технической базы РОМЦ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К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К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К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3 44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3 44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7 201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7 201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 241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 77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21 07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ципальных учреждениях образования МО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21 07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 организации предоставления дополнительного </w:t>
            </w: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я в сфере культуры и искусства  МУ ДО "Усть-Ордынская детская школа искусств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05 27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5 27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5 272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15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5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5 8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4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44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65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5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5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28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8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86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Укрепление общественной безопасности и снижение уровня преступности в 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Эхирит-Булагатский район" на 2020-2025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3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DAC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антитеррористической безопасности, профилактика терроризма, экстремизма в 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Эхирит-Булагатский район" на 2020-2025гг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3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99,38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99,38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99,38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3,62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3,62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3,62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по предоставлению гражданам субсидий на оплату жилых помещений  и коммунальных услуг администрации </w:t>
            </w:r>
            <w:r w:rsidR="00D9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Эхирит-Булагатский район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гм образовании "Эхирит-Булагатский район" на 2020-2024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7F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20-2024  годы"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6011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5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843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60120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AD0" w:rsidRPr="00630CB9" w:rsidTr="00D36715">
        <w:trPr>
          <w:trHeight w:val="20"/>
        </w:trPr>
        <w:tc>
          <w:tcPr>
            <w:tcW w:w="5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78" w:rsidRPr="00630CB9" w:rsidRDefault="00590D78" w:rsidP="00556286">
            <w:pPr>
              <w:spacing w:after="0" w:line="240" w:lineRule="auto"/>
              <w:ind w:left="-133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4 736 587,40</w:t>
            </w:r>
          </w:p>
        </w:tc>
        <w:tc>
          <w:tcPr>
            <w:tcW w:w="375" w:type="dxa"/>
            <w:gridSpan w:val="8"/>
            <w:vAlign w:val="center"/>
            <w:hideMark/>
          </w:tcPr>
          <w:p w:rsidR="00590D78" w:rsidRPr="00630CB9" w:rsidRDefault="00590D78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30" w:rsidRPr="00641C30" w:rsidTr="00D36715">
        <w:trPr>
          <w:gridAfter w:val="6"/>
          <w:wAfter w:w="317" w:type="dxa"/>
          <w:trHeight w:val="408"/>
        </w:trPr>
        <w:tc>
          <w:tcPr>
            <w:tcW w:w="10886" w:type="dxa"/>
            <w:gridSpan w:val="3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D4D14" w:rsidRDefault="004B52E7" w:rsidP="00556286">
            <w:pPr>
              <w:spacing w:after="0" w:line="240" w:lineRule="auto"/>
              <w:ind w:left="6832"/>
              <w:jc w:val="both"/>
            </w:pPr>
            <w:r>
              <w:br w:type="page"/>
            </w:r>
            <w:r w:rsidR="004D1DCE">
              <w:br w:type="page"/>
            </w:r>
            <w:r w:rsidR="000F7B9E">
              <w:br w:type="page"/>
            </w:r>
            <w:r w:rsidR="00597C74">
              <w:br w:type="page"/>
            </w:r>
          </w:p>
          <w:p w:rsidR="00641C30" w:rsidRPr="00641C30" w:rsidRDefault="00641C30" w:rsidP="00556286">
            <w:pPr>
              <w:spacing w:after="0" w:line="240" w:lineRule="auto"/>
              <w:ind w:left="68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</w:p>
          <w:p w:rsidR="00641C30" w:rsidRPr="00641C30" w:rsidRDefault="00641C30" w:rsidP="00556286">
            <w:pPr>
              <w:spacing w:after="0" w:line="240" w:lineRule="auto"/>
              <w:ind w:left="68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района </w:t>
            </w:r>
          </w:p>
          <w:p w:rsidR="00641C30" w:rsidRPr="00641C30" w:rsidRDefault="00641C30" w:rsidP="00556286">
            <w:pPr>
              <w:spacing w:after="0" w:line="240" w:lineRule="auto"/>
              <w:ind w:left="68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внесении изменений в решение Думы </w:t>
            </w:r>
          </w:p>
          <w:p w:rsidR="00641C30" w:rsidRPr="00641C30" w:rsidRDefault="00641C30" w:rsidP="00556286">
            <w:pPr>
              <w:spacing w:after="0" w:line="240" w:lineRule="auto"/>
              <w:ind w:left="68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641C30" w:rsidRPr="00641C30" w:rsidRDefault="00641C30" w:rsidP="00556286">
            <w:pPr>
              <w:spacing w:after="0" w:line="240" w:lineRule="auto"/>
              <w:ind w:left="68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хирит-Булагатский район" на 2023 год и на плановый период  2024 и 2025 годов"</w:t>
            </w:r>
          </w:p>
          <w:p w:rsidR="00E65443" w:rsidRPr="007C5FD6" w:rsidRDefault="00E65443" w:rsidP="00E65443">
            <w:pPr>
              <w:spacing w:after="0" w:line="240" w:lineRule="auto"/>
              <w:ind w:left="68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01 марта 2023 года № 212</w:t>
            </w:r>
          </w:p>
          <w:p w:rsidR="00641C30" w:rsidRDefault="00641C30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41C30" w:rsidRPr="00641C30" w:rsidRDefault="00641C30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ЭХИРИТ-БУЛАГАТСКИЙ РАЙОН" НА 2024-2025  ГОДЫ</w:t>
            </w:r>
          </w:p>
          <w:p w:rsidR="00641C30" w:rsidRPr="00641C30" w:rsidRDefault="00641C30" w:rsidP="00556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641C30" w:rsidRPr="00641C30" w:rsidTr="00D36715">
        <w:trPr>
          <w:gridAfter w:val="6"/>
          <w:wAfter w:w="317" w:type="dxa"/>
          <w:trHeight w:val="450"/>
        </w:trPr>
        <w:tc>
          <w:tcPr>
            <w:tcW w:w="10886" w:type="dxa"/>
            <w:gridSpan w:val="30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30" w:rsidRPr="00641C30" w:rsidRDefault="00641C30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Эхирит-Булагатский 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21 01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64 228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1 38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84 601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82 625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25 939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 29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266 971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210 285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41 33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4 64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41 33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4 64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4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4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8 58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8 58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419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419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69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69 5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)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99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99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9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9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 86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 86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86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86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68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688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5 88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5 88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областных государственных полномочий по определению </w:t>
            </w: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ерсонального состава и обеспечению деятельности административных комисс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 6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 6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6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6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="00E7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E7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 95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 95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4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4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300,00</w:t>
            </w:r>
          </w:p>
        </w:tc>
      </w:tr>
      <w:tr w:rsidR="00E762EA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813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813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8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87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0F7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5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5 5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500,00</w:t>
            </w:r>
          </w:p>
        </w:tc>
      </w:tr>
      <w:tr w:rsidR="00E762EA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0F7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67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67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0F7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гг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2 97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2 97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976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5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7 6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7 6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54 6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54 6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трудничество в первичными общественными  организация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2 12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2 127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78 785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78 785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0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0 700,00</w:t>
            </w:r>
          </w:p>
        </w:tc>
      </w:tr>
      <w:tr w:rsidR="00E762EA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0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0 7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085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085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085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085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9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9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52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52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2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2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0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6 82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6 822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2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82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Эхирит-Булагатский район" на 2020-2025гг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Эхирит-Булагатский район" на 2020-2025гг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рганизация и проведение информационно-пропагандистских мероприятий, направленных на  профилактику терроризма и экстемизм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8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униципальная поддержка и содействие развитию общественных и гражданских инициатив, некомерческих организаций муниципального образования "Эхирит-Булагатский район"  на 2023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бразования "Эхирит-Булагатский 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32 13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64 338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08 95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41 152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153 15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84 35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01 25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01 25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0 62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0 624,00</w:t>
            </w:r>
          </w:p>
        </w:tc>
      </w:tr>
      <w:tr w:rsidR="00E762EA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0 62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0 62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 62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 62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 555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 555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97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97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</w:tr>
      <w:tr w:rsidR="00E762EA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154 6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285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 6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78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 6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78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62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7 1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62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7 1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</w:tr>
      <w:tr w:rsidR="00E762EA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85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85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15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15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5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00,00</w:t>
            </w:r>
          </w:p>
        </w:tc>
      </w:tr>
      <w:tr w:rsidR="00E762EA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2EA" w:rsidRPr="00641C30" w:rsidRDefault="00E762EA" w:rsidP="00E762EA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8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Управление образования  муниципального образования "Эхирит-Булагатский 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755 375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 184 987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 612 14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4 193 258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Эхирит-Булагатский район" на 2020-2025 гг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741 55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914 797,65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53 70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07 444,65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53 70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7 444,65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53 70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7 444,65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4 653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4 653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653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653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653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653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 112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 112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12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12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12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12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1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1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1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Повышение доступности и качества общего образования в МО "Эхирит-Булагатский район" на 2020-2025 гг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 562 76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 931 864,35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559 848,83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53 513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9 848,83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53 513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9 848,83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53 513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 4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4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4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 648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 648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648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648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648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648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848 1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848 1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36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6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6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ме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в Иркутской обла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 1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 1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 1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 279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 279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279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279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279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279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98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03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8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3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8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3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т средств ме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 888,17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 872,35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888,17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872,35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888,17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872,35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52 1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84 6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2 1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 6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2 1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 6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174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29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74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9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74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9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91 4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78 2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1 4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8 2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1 4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8 2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 65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65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65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28 159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5 12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97 595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74 55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7 595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4 55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7 595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4 55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80 56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80 56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80 56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80 56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80 56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80 56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9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6 34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7 35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3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98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7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8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7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плата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 54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 55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54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55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54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55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4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4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  МО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1 32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42 12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60 32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81 12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казенных учрежд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 08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3 887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 08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3 887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065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065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61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61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2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4 14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4 14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4 84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4 84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4 84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4 84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4 76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1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1 3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 9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 9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 9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8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8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 211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 211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 211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 211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03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03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3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3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3 211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3 211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39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17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17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17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17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 17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 17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4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1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емизма в муниципальном образовании "Эхирит-Булагатский район" на 2020-2025 гг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1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Мероприятия по соблюдению требований к антитеррористической защищенности объектов муниципальных образовательных организаций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24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соблюдению требований к антитеррористической защищенности объектов мунципальных образовательных организац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4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4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соблюдению требований к антитеррористической защищенности объектов муниципальных образовательных организаций  за счет средств ме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7 2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е инженерно-техническими средствами зданий и территорий мунципальных образовательных организаций в целях обеспечения антитеррористический безопасности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2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2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30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30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88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88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 42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 42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8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8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8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8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6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6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6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6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2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ЖКХ, транспорта, энергетики, связи и дорожного хозяйства администрации муниципального образования "Эхирит-Булагатский  район "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87 41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76 208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8 625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91 717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4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4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4 74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4 74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4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4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33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33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6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1 72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 531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6 60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6 607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0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07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0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07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 113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 92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659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659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45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92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45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92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2 163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44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37 98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54 567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3 281,00</w:t>
            </w:r>
          </w:p>
        </w:tc>
      </w:tr>
      <w:tr w:rsidR="001852F9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F9" w:rsidRPr="00641C30" w:rsidRDefault="001852F9" w:rsidP="0018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F9" w:rsidRPr="00641C30" w:rsidRDefault="001852F9" w:rsidP="001852F9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F9" w:rsidRPr="00641C30" w:rsidRDefault="001852F9" w:rsidP="001852F9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F9" w:rsidRPr="00641C30" w:rsidRDefault="001852F9" w:rsidP="001852F9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F9" w:rsidRPr="00641C30" w:rsidRDefault="001852F9" w:rsidP="001852F9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F9" w:rsidRPr="00641C30" w:rsidRDefault="001852F9" w:rsidP="001852F9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F9" w:rsidRPr="00641C30" w:rsidRDefault="001852F9" w:rsidP="001852F9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3 281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28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28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07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07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26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26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</w:tr>
      <w:tr w:rsidR="001852F9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F9" w:rsidRPr="00641C30" w:rsidRDefault="001852F9" w:rsidP="00185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F9" w:rsidRPr="00641C30" w:rsidRDefault="001852F9" w:rsidP="001852F9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F9" w:rsidRPr="00641C30" w:rsidRDefault="001852F9" w:rsidP="001852F9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F9" w:rsidRPr="00641C30" w:rsidRDefault="001852F9" w:rsidP="001852F9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F9" w:rsidRPr="00641C30" w:rsidRDefault="001852F9" w:rsidP="001852F9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F9" w:rsidRPr="00641C30" w:rsidRDefault="001852F9" w:rsidP="001852F9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F9" w:rsidRPr="00641C30" w:rsidRDefault="001852F9" w:rsidP="001852F9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78 17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33 877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8 17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 877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8 17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 877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7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38 91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44 61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38 11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71 21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 11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1 21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 114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1 214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1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здание мест (площадок) накопления твердых коммунальных отходо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477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7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7 8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здание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0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44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44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44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 за счет средств ме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4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3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67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677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67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677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03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037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3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37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37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37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64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64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4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4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4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4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муниципального  образования "Эхирит-Булагатский 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6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8 2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6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18 2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6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18 2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03 2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63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 2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 900,00</w:t>
            </w:r>
          </w:p>
        </w:tc>
      </w:tr>
      <w:tr w:rsidR="00E9753C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 2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 9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3 6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4 3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 600,00</w:t>
            </w:r>
          </w:p>
        </w:tc>
      </w:tr>
      <w:tr w:rsidR="00E9753C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 6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7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муниципального образования "Эхирит-Булагатский 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9 58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 58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19 58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96 58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19 58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96 58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4 45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8 95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45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 950,00</w:t>
            </w:r>
          </w:p>
        </w:tc>
      </w:tr>
      <w:tr w:rsidR="00E9753C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45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 95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5 13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7 63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72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 220,00</w:t>
            </w:r>
          </w:p>
        </w:tc>
      </w:tr>
      <w:tr w:rsidR="00E9753C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72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 22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41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410,00</w:t>
            </w:r>
          </w:p>
        </w:tc>
      </w:tr>
      <w:tr w:rsidR="00E9753C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3C" w:rsidRPr="00641C30" w:rsidRDefault="00E9753C" w:rsidP="00E9753C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13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13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муниципального образования "Эхирит-Булагатский 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3 55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23 85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3 55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23 85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3 55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23 85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62 55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82 85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1 05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1 35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1 05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1 35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5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5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1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1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1D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администрации муниципального образования "Эхирит-Булагатский 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47 181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77 762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62 861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89 542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муниципальных услуг в сфере культурного досуга населения МО "Эхирит-Булагатский район" на 2020-2025 гг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2 019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8 51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61 157,7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48 690,3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1 157,7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48 690,3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1 157,7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48 690,3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2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2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442,28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52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42,28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2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42,28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2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147,72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18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7,72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7,72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7,7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7,7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7,7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етодическое обеспечение деятельности культурно-досуговых учреждений Эхирит-Булагатского района на 2023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8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8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8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8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8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28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82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0 94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0 94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80 94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80 94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4 701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4 701,00</w:t>
            </w:r>
          </w:p>
        </w:tc>
      </w:tr>
      <w:tr w:rsidR="0077535B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5B" w:rsidRPr="00641C30" w:rsidRDefault="0077535B" w:rsidP="00775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5B" w:rsidRPr="00641C30" w:rsidRDefault="0077535B" w:rsidP="0077535B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5B" w:rsidRPr="00641C30" w:rsidRDefault="0077535B" w:rsidP="0077535B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5B" w:rsidRPr="00641C30" w:rsidRDefault="0077535B" w:rsidP="0077535B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5B" w:rsidRPr="00641C30" w:rsidRDefault="0077535B" w:rsidP="0077535B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5B" w:rsidRPr="00641C30" w:rsidRDefault="0077535B" w:rsidP="0077535B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4 701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5B" w:rsidRPr="00641C30" w:rsidRDefault="0077535B" w:rsidP="0077535B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4 701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6 241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6 241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82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5 77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5 77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0 24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4 142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ципальных учреждениях образования МО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0 24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4 14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57 44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57 44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7 44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7 44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7 442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7 442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12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16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2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6 7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2 8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6 7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</w:tr>
      <w:tr w:rsidR="000F7B9E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 966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2 087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 525 02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ind w:left="-110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8 948 240,00</w:t>
            </w:r>
          </w:p>
        </w:tc>
      </w:tr>
      <w:tr w:rsidR="00A328CF" w:rsidRPr="00641C30" w:rsidTr="00D36715">
        <w:trPr>
          <w:gridAfter w:val="7"/>
          <w:wAfter w:w="349" w:type="dxa"/>
          <w:trHeight w:val="20"/>
        </w:trPr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30" w:rsidRPr="00641C30" w:rsidRDefault="00641C30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197" w:rsidRPr="00AD4197" w:rsidTr="00D36715">
        <w:trPr>
          <w:gridAfter w:val="5"/>
          <w:wAfter w:w="311" w:type="dxa"/>
          <w:trHeight w:val="20"/>
        </w:trPr>
        <w:tc>
          <w:tcPr>
            <w:tcW w:w="10892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5B" w:rsidRDefault="004D1DCE" w:rsidP="00556286">
            <w:pPr>
              <w:spacing w:after="0" w:line="240" w:lineRule="auto"/>
              <w:ind w:left="66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</w:p>
          <w:p w:rsidR="00AD4197" w:rsidRPr="00AD4197" w:rsidRDefault="00AD4197" w:rsidP="00556286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  <w:p w:rsidR="00AD4197" w:rsidRPr="00AD4197" w:rsidRDefault="00AD4197" w:rsidP="00556286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 "О бюджете муниципального образования "Эхирит-Булагатский район" на 2023 год и на плановый период  2024 и 2025 годов"</w:t>
            </w:r>
          </w:p>
          <w:p w:rsidR="00E65443" w:rsidRPr="007C5FD6" w:rsidRDefault="00E65443" w:rsidP="00E65443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01 марта 2023 года № 212</w:t>
            </w:r>
          </w:p>
          <w:p w:rsidR="00070EA9" w:rsidRDefault="00070EA9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дотаций на выравнивание бюджетной</w:t>
            </w:r>
            <w:r w:rsidR="00070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и поселений из бюджета муниципального района</w:t>
            </w:r>
            <w:r w:rsid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</w:t>
            </w:r>
          </w:p>
          <w:p w:rsidR="00AD4197" w:rsidRPr="00AD4197" w:rsidRDefault="00AD4197" w:rsidP="00556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руб.</w:t>
            </w:r>
          </w:p>
        </w:tc>
      </w:tr>
      <w:tr w:rsidR="00070EA9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EA9" w:rsidRPr="00AD4197" w:rsidRDefault="00070EA9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0EA9" w:rsidRPr="00AD4197" w:rsidRDefault="00070EA9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сельских поселений 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EA9" w:rsidRPr="00AD4197" w:rsidRDefault="00070EA9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отация на выравнивание бюджетной обеспеченности </w:t>
            </w:r>
          </w:p>
        </w:tc>
        <w:tc>
          <w:tcPr>
            <w:tcW w:w="300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EA9" w:rsidRPr="00AD4197" w:rsidRDefault="00070EA9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отация на выравнивание бюджетной обеспеченности за счет субвенции</w:t>
            </w:r>
            <w:r w:rsidRPr="00AD41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EA9" w:rsidRPr="00AD4197" w:rsidRDefault="00070EA9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070EA9" w:rsidRPr="00AD4197" w:rsidTr="00D36715">
        <w:trPr>
          <w:gridAfter w:val="6"/>
          <w:wAfter w:w="317" w:type="dxa"/>
          <w:trHeight w:val="574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EA9" w:rsidRPr="00AD4197" w:rsidRDefault="00070EA9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EA9" w:rsidRPr="00AD4197" w:rsidRDefault="00070EA9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EA9" w:rsidRPr="00AD4197" w:rsidRDefault="00070EA9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EA9" w:rsidRPr="00AD4197" w:rsidRDefault="00070EA9" w:rsidP="005562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EA9" w:rsidRPr="00AD4197" w:rsidRDefault="00070EA9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4197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4197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ужинское 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 900,00</w:t>
            </w: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lang w:eastAsia="ru-RU"/>
              </w:rPr>
              <w:t>6 680 400,00</w:t>
            </w: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7 300,00</w:t>
            </w:r>
          </w:p>
        </w:tc>
      </w:tr>
      <w:tr w:rsidR="00AD4197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инское 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9 300,00</w:t>
            </w: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lang w:eastAsia="ru-RU"/>
              </w:rPr>
              <w:t>8 315 200,00</w:t>
            </w: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94 500,00</w:t>
            </w:r>
          </w:p>
        </w:tc>
      </w:tr>
      <w:tr w:rsidR="00AD4197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ханское 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000,00</w:t>
            </w: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lang w:eastAsia="ru-RU"/>
              </w:rPr>
              <w:t>8 859 700,00</w:t>
            </w: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7 700,00</w:t>
            </w:r>
          </w:p>
        </w:tc>
      </w:tr>
      <w:tr w:rsidR="00AD4197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льское 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8 400,00</w:t>
            </w: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lang w:eastAsia="ru-RU"/>
              </w:rPr>
              <w:t>8 694 600,00</w:t>
            </w: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3 000,00</w:t>
            </w:r>
          </w:p>
        </w:tc>
      </w:tr>
      <w:tr w:rsidR="00AD4197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альское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 000,00</w:t>
            </w: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lang w:eastAsia="ru-RU"/>
              </w:rPr>
              <w:t>6 236 900,00</w:t>
            </w: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2 900,00</w:t>
            </w:r>
          </w:p>
        </w:tc>
      </w:tr>
      <w:tr w:rsidR="00AD4197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укское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3 800,00</w:t>
            </w: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lang w:eastAsia="ru-RU"/>
              </w:rPr>
              <w:t>7 610 200,00</w:t>
            </w: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14 000,00</w:t>
            </w:r>
          </w:p>
        </w:tc>
      </w:tr>
      <w:tr w:rsidR="00AD4197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кунское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 500,00</w:t>
            </w: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lang w:eastAsia="ru-RU"/>
              </w:rPr>
              <w:t>8 626 500,00</w:t>
            </w: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2 000,00</w:t>
            </w:r>
          </w:p>
        </w:tc>
      </w:tr>
      <w:tr w:rsidR="00AD4197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Николаевское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0 400,00</w:t>
            </w: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lang w:eastAsia="ru-RU"/>
              </w:rPr>
              <w:t>9 258 300,00</w:t>
            </w: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8 700,00</w:t>
            </w:r>
          </w:p>
        </w:tc>
      </w:tr>
      <w:tr w:rsidR="00AD4197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йское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3 800,00</w:t>
            </w: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lang w:eastAsia="ru-RU"/>
              </w:rPr>
              <w:t>7 807 800,00</w:t>
            </w: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1 600,00</w:t>
            </w:r>
          </w:p>
        </w:tc>
      </w:tr>
      <w:tr w:rsidR="00AD4197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гутуйское 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900,00</w:t>
            </w: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lang w:eastAsia="ru-RU"/>
              </w:rPr>
              <w:t>6 813 700,00</w:t>
            </w: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2 600,00</w:t>
            </w:r>
          </w:p>
        </w:tc>
      </w:tr>
      <w:tr w:rsidR="00AD4197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Ордынское 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lang w:eastAsia="ru-RU"/>
              </w:rPr>
              <w:t>13 639 400,00</w:t>
            </w: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9 400,00</w:t>
            </w:r>
          </w:p>
        </w:tc>
      </w:tr>
      <w:tr w:rsidR="00AD4197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тское 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 900,00</w:t>
            </w: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lang w:eastAsia="ru-RU"/>
              </w:rPr>
              <w:t>7 039 700,00</w:t>
            </w: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4 600,00</w:t>
            </w:r>
          </w:p>
        </w:tc>
      </w:tr>
      <w:tr w:rsidR="00AD4197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заргайское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1 600,00</w:t>
            </w: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lang w:eastAsia="ru-RU"/>
              </w:rPr>
              <w:t>5 735 800,00</w:t>
            </w: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7 400,00</w:t>
            </w:r>
          </w:p>
        </w:tc>
      </w:tr>
      <w:tr w:rsidR="00070EA9" w:rsidRPr="00AD4197" w:rsidTr="00D36715">
        <w:trPr>
          <w:gridAfter w:val="6"/>
          <w:wAfter w:w="317" w:type="dxa"/>
          <w:trHeight w:val="2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ИТОГО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77 500,00</w:t>
            </w: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18 200,00</w:t>
            </w: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95 700,00</w:t>
            </w:r>
          </w:p>
        </w:tc>
      </w:tr>
      <w:tr w:rsidR="00070EA9" w:rsidRPr="00AD4197" w:rsidTr="00D36715">
        <w:trPr>
          <w:gridAfter w:val="6"/>
          <w:wAfter w:w="317" w:type="dxa"/>
          <w:trHeight w:val="2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97" w:rsidRPr="00AD4197" w:rsidRDefault="00AD4197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3CC" w:rsidRPr="00E343CC" w:rsidTr="00D36715">
        <w:trPr>
          <w:gridAfter w:val="5"/>
          <w:wAfter w:w="311" w:type="dxa"/>
          <w:trHeight w:val="20"/>
        </w:trPr>
        <w:tc>
          <w:tcPr>
            <w:tcW w:w="10892" w:type="dxa"/>
            <w:gridSpan w:val="31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7535B" w:rsidRDefault="001011E8" w:rsidP="00556286">
            <w:pPr>
              <w:spacing w:after="0" w:line="240" w:lineRule="auto"/>
              <w:ind w:left="6834"/>
              <w:jc w:val="both"/>
            </w:pPr>
            <w:r>
              <w:br w:type="page"/>
            </w:r>
            <w:r w:rsidR="00823341">
              <w:br w:type="page"/>
            </w:r>
            <w:r w:rsidR="00E343CC">
              <w:br w:type="page"/>
            </w:r>
          </w:p>
          <w:p w:rsidR="00E343CC" w:rsidRPr="00E343CC" w:rsidRDefault="00E343CC" w:rsidP="00556286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  <w:p w:rsidR="00E343CC" w:rsidRPr="00E343CC" w:rsidRDefault="00E343CC" w:rsidP="00556286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 "О бюджете муниципального образования "Эхирит-Булагатский район" на 2023 год и на плановый период 2024 и 2025 годов"</w:t>
            </w:r>
          </w:p>
          <w:p w:rsidR="00E65443" w:rsidRPr="007C5FD6" w:rsidRDefault="00E65443" w:rsidP="00E65443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01 марта 2023 года № 212</w:t>
            </w:r>
          </w:p>
          <w:p w:rsidR="00E343CC" w:rsidRDefault="00E343CC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43CC" w:rsidRPr="00E343CC" w:rsidRDefault="00E343CC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Эхирит-Булагатский район" на 2023 год </w:t>
            </w:r>
          </w:p>
          <w:p w:rsidR="00E343CC" w:rsidRPr="00E343CC" w:rsidRDefault="00E343CC" w:rsidP="00556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руб.</w:t>
            </w:r>
          </w:p>
        </w:tc>
      </w:tr>
      <w:tr w:rsidR="00E343CC" w:rsidRPr="00E343CC" w:rsidTr="00D36715">
        <w:trPr>
          <w:gridAfter w:val="5"/>
          <w:wAfter w:w="311" w:type="dxa"/>
          <w:trHeight w:val="231"/>
        </w:trPr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                            Наименование  </w:t>
            </w:r>
          </w:p>
        </w:tc>
        <w:tc>
          <w:tcPr>
            <w:tcW w:w="30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 </w:t>
            </w:r>
          </w:p>
        </w:tc>
        <w:tc>
          <w:tcPr>
            <w:tcW w:w="1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 </w:t>
            </w:r>
          </w:p>
        </w:tc>
      </w:tr>
      <w:tr w:rsidR="00FF6200" w:rsidRPr="00E343CC" w:rsidTr="00D36715">
        <w:trPr>
          <w:gridAfter w:val="5"/>
          <w:wAfter w:w="311" w:type="dxa"/>
          <w:trHeight w:val="20"/>
        </w:trPr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5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48 375,98</w:t>
            </w:r>
          </w:p>
        </w:tc>
      </w:tr>
      <w:tr w:rsidR="00FF6200" w:rsidRPr="00E343CC" w:rsidTr="00D36715">
        <w:trPr>
          <w:gridAfter w:val="5"/>
          <w:wAfter w:w="311" w:type="dxa"/>
          <w:trHeight w:val="20"/>
        </w:trPr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0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5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44 700,00</w:t>
            </w:r>
          </w:p>
        </w:tc>
      </w:tr>
      <w:tr w:rsidR="00FF6200" w:rsidRPr="00E343CC" w:rsidTr="00D36715">
        <w:trPr>
          <w:gridAfter w:val="5"/>
          <w:wAfter w:w="311" w:type="dxa"/>
          <w:trHeight w:val="20"/>
        </w:trPr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от кредитных организаций в валюте Российской Федерации </w:t>
            </w:r>
          </w:p>
        </w:tc>
        <w:tc>
          <w:tcPr>
            <w:tcW w:w="30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5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4700</w:t>
            </w:r>
          </w:p>
        </w:tc>
      </w:tr>
      <w:tr w:rsidR="00FF6200" w:rsidRPr="00E343CC" w:rsidTr="00D36715">
        <w:trPr>
          <w:gridAfter w:val="5"/>
          <w:wAfter w:w="311" w:type="dxa"/>
          <w:trHeight w:val="20"/>
        </w:trPr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30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5 0000 710</w:t>
            </w:r>
          </w:p>
        </w:tc>
        <w:tc>
          <w:tcPr>
            <w:tcW w:w="15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4700</w:t>
            </w:r>
          </w:p>
        </w:tc>
      </w:tr>
      <w:tr w:rsidR="00FF6200" w:rsidRPr="00E343CC" w:rsidTr="00D36715">
        <w:trPr>
          <w:gridAfter w:val="5"/>
          <w:wAfter w:w="311" w:type="dxa"/>
          <w:trHeight w:val="20"/>
        </w:trPr>
        <w:tc>
          <w:tcPr>
            <w:tcW w:w="62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30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03 675,98</w:t>
            </w:r>
          </w:p>
        </w:tc>
      </w:tr>
      <w:tr w:rsidR="00FF6200" w:rsidRPr="00E343CC" w:rsidTr="00D36715">
        <w:trPr>
          <w:gridAfter w:val="5"/>
          <w:wAfter w:w="311" w:type="dxa"/>
          <w:trHeight w:val="20"/>
        </w:trPr>
        <w:tc>
          <w:tcPr>
            <w:tcW w:w="62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30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500</w:t>
            </w:r>
          </w:p>
        </w:tc>
        <w:tc>
          <w:tcPr>
            <w:tcW w:w="1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974232911,42</w:t>
            </w:r>
          </w:p>
        </w:tc>
      </w:tr>
      <w:tr w:rsidR="00FF6200" w:rsidRPr="00E343CC" w:rsidTr="00D36715">
        <w:trPr>
          <w:gridAfter w:val="5"/>
          <w:wAfter w:w="311" w:type="dxa"/>
          <w:trHeight w:val="20"/>
        </w:trPr>
        <w:tc>
          <w:tcPr>
            <w:tcW w:w="62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 муниципальных районов</w:t>
            </w:r>
          </w:p>
        </w:tc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510</w:t>
            </w:r>
          </w:p>
        </w:tc>
        <w:tc>
          <w:tcPr>
            <w:tcW w:w="15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74232911,42</w:t>
            </w:r>
          </w:p>
        </w:tc>
      </w:tr>
      <w:tr w:rsidR="00FF6200" w:rsidRPr="00E343CC" w:rsidTr="00D36715">
        <w:trPr>
          <w:gridAfter w:val="5"/>
          <w:wAfter w:w="311" w:type="dxa"/>
          <w:trHeight w:val="20"/>
        </w:trPr>
        <w:tc>
          <w:tcPr>
            <w:tcW w:w="62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30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600</w:t>
            </w:r>
          </w:p>
        </w:tc>
        <w:tc>
          <w:tcPr>
            <w:tcW w:w="1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4 736 587,40</w:t>
            </w:r>
          </w:p>
        </w:tc>
      </w:tr>
      <w:tr w:rsidR="00FF6200" w:rsidRPr="00E343CC" w:rsidTr="00D36715">
        <w:trPr>
          <w:gridAfter w:val="5"/>
          <w:wAfter w:w="311" w:type="dxa"/>
          <w:trHeight w:val="20"/>
        </w:trPr>
        <w:tc>
          <w:tcPr>
            <w:tcW w:w="62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ого районов  </w:t>
            </w:r>
          </w:p>
        </w:tc>
        <w:tc>
          <w:tcPr>
            <w:tcW w:w="30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610</w:t>
            </w:r>
          </w:p>
        </w:tc>
        <w:tc>
          <w:tcPr>
            <w:tcW w:w="15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823341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4 736 587,40</w:t>
            </w:r>
          </w:p>
        </w:tc>
      </w:tr>
      <w:tr w:rsidR="00FF6200" w:rsidRPr="00E343CC" w:rsidTr="00D36715">
        <w:trPr>
          <w:gridAfter w:val="5"/>
          <w:wAfter w:w="311" w:type="dxa"/>
          <w:trHeight w:val="20"/>
        </w:trPr>
        <w:tc>
          <w:tcPr>
            <w:tcW w:w="6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200" w:rsidRPr="00E343CC" w:rsidTr="00D36715">
        <w:trPr>
          <w:gridAfter w:val="5"/>
          <w:wAfter w:w="311" w:type="dxa"/>
          <w:trHeight w:val="20"/>
        </w:trPr>
        <w:tc>
          <w:tcPr>
            <w:tcW w:w="6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CC" w:rsidRPr="00E343CC" w:rsidRDefault="00E343CC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200" w:rsidRPr="00FF6200" w:rsidTr="00D36715">
        <w:trPr>
          <w:gridAfter w:val="5"/>
          <w:wAfter w:w="311" w:type="dxa"/>
          <w:trHeight w:val="20"/>
        </w:trPr>
        <w:tc>
          <w:tcPr>
            <w:tcW w:w="10892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00" w:rsidRDefault="001011E8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="00823341">
              <w:br w:type="page"/>
            </w:r>
            <w:r w:rsidR="00777F12">
              <w:br w:type="page"/>
            </w:r>
          </w:p>
          <w:p w:rsidR="00FF6200" w:rsidRPr="00FF6200" w:rsidRDefault="00FF6200" w:rsidP="00E65443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F6200" w:rsidRPr="00FF6200" w:rsidRDefault="00FF6200" w:rsidP="00E65443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муниципального образования "Эхирит-Булагатский район" на 2023 год и на плановый период 2024 и 2025 годов"</w:t>
            </w:r>
          </w:p>
          <w:p w:rsidR="00E65443" w:rsidRPr="007C5FD6" w:rsidRDefault="00E65443" w:rsidP="00E65443">
            <w:pPr>
              <w:spacing w:after="0" w:line="240" w:lineRule="auto"/>
              <w:ind w:left="64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01 марта 2023 года № 212</w:t>
            </w:r>
          </w:p>
          <w:p w:rsidR="00FF6200" w:rsidRDefault="00FF6200" w:rsidP="00556286">
            <w:pPr>
              <w:spacing w:after="0" w:line="240" w:lineRule="auto"/>
              <w:ind w:left="68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6200" w:rsidRPr="00FF6200" w:rsidRDefault="00FF6200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хирит-Булагатский район" на 2024 и 2025 годы</w:t>
            </w:r>
          </w:p>
          <w:p w:rsidR="00FF6200" w:rsidRPr="00FF6200" w:rsidRDefault="00FF6200" w:rsidP="00556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ind w:left="-58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ind w:left="-58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умма</w:t>
            </w: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Наименование </w:t>
            </w:r>
          </w:p>
        </w:tc>
        <w:tc>
          <w:tcPr>
            <w:tcW w:w="26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35 72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95 940,00</w:t>
            </w: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5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35 72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95 940,00</w:t>
            </w: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от кредитных организаций в валюте Российской Федерации </w:t>
            </w:r>
          </w:p>
        </w:tc>
        <w:tc>
          <w:tcPr>
            <w:tcW w:w="2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0 0000 700</w:t>
            </w:r>
          </w:p>
        </w:tc>
        <w:tc>
          <w:tcPr>
            <w:tcW w:w="15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80 42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31 660,00</w:t>
            </w: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2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1 00 05 0000 710</w:t>
            </w:r>
          </w:p>
        </w:tc>
        <w:tc>
          <w:tcPr>
            <w:tcW w:w="15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80 42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31 660,00</w:t>
            </w: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0 0000 800</w:t>
            </w:r>
          </w:p>
        </w:tc>
        <w:tc>
          <w:tcPr>
            <w:tcW w:w="15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144 7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535 720,00</w:t>
            </w: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муниципальных районов кредитов от кредитных организаций  в валюте Российской Федерации </w:t>
            </w:r>
          </w:p>
        </w:tc>
        <w:tc>
          <w:tcPr>
            <w:tcW w:w="2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5 0000 810</w:t>
            </w:r>
          </w:p>
        </w:tc>
        <w:tc>
          <w:tcPr>
            <w:tcW w:w="15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144 7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535 720,00</w:t>
            </w: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6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6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50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650 525 02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638 948 240,00</w:t>
            </w: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 муниципальных районов</w:t>
            </w:r>
          </w:p>
        </w:tc>
        <w:tc>
          <w:tcPr>
            <w:tcW w:w="26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51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650 525 02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638 948 240,00</w:t>
            </w: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0 0000 510</w:t>
            </w:r>
          </w:p>
        </w:tc>
        <w:tc>
          <w:tcPr>
            <w:tcW w:w="15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650 525 02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638 948 240,00</w:t>
            </w: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60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 525 02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8 948 240,00</w:t>
            </w: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ого районов  </w:t>
            </w:r>
          </w:p>
        </w:tc>
        <w:tc>
          <w:tcPr>
            <w:tcW w:w="26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61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525 02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823341">
            <w:pPr>
              <w:spacing w:after="0" w:line="240" w:lineRule="auto"/>
              <w:ind w:left="-110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8 948 240,00</w:t>
            </w:r>
          </w:p>
        </w:tc>
      </w:tr>
      <w:tr w:rsidR="00FF6200" w:rsidRPr="00FF6200" w:rsidTr="00D36715">
        <w:trPr>
          <w:gridAfter w:val="6"/>
          <w:wAfter w:w="317" w:type="dxa"/>
          <w:trHeight w:val="20"/>
        </w:trPr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00" w:rsidRPr="00FF6200" w:rsidRDefault="00FF6200" w:rsidP="005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535B" w:rsidRPr="00B31BDD" w:rsidRDefault="0077535B" w:rsidP="001011E8">
      <w:pPr>
        <w:tabs>
          <w:tab w:val="left" w:pos="3825"/>
        </w:tabs>
        <w:spacing w:after="0" w:line="240" w:lineRule="auto"/>
        <w:ind w:left="-113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7535B" w:rsidRPr="00B31BDD" w:rsidSect="004B52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4E"/>
    <w:rsid w:val="00031D7F"/>
    <w:rsid w:val="00070EA9"/>
    <w:rsid w:val="000B65BC"/>
    <w:rsid w:val="000F7B9E"/>
    <w:rsid w:val="001011E8"/>
    <w:rsid w:val="0011574C"/>
    <w:rsid w:val="0011624E"/>
    <w:rsid w:val="00146210"/>
    <w:rsid w:val="00185232"/>
    <w:rsid w:val="001852F9"/>
    <w:rsid w:val="00192C89"/>
    <w:rsid w:val="001B36D6"/>
    <w:rsid w:val="001D4D14"/>
    <w:rsid w:val="001D5218"/>
    <w:rsid w:val="003201DB"/>
    <w:rsid w:val="00436493"/>
    <w:rsid w:val="004B52E7"/>
    <w:rsid w:val="004D1DCE"/>
    <w:rsid w:val="00556286"/>
    <w:rsid w:val="0056627D"/>
    <w:rsid w:val="00590D78"/>
    <w:rsid w:val="00597C74"/>
    <w:rsid w:val="005A0D9B"/>
    <w:rsid w:val="005C6BAE"/>
    <w:rsid w:val="00630CB9"/>
    <w:rsid w:val="00641C30"/>
    <w:rsid w:val="006F5F86"/>
    <w:rsid w:val="00703EDB"/>
    <w:rsid w:val="007050CD"/>
    <w:rsid w:val="0077535B"/>
    <w:rsid w:val="00777F12"/>
    <w:rsid w:val="007C5FD6"/>
    <w:rsid w:val="00823341"/>
    <w:rsid w:val="00843AD0"/>
    <w:rsid w:val="009064B9"/>
    <w:rsid w:val="00914B1A"/>
    <w:rsid w:val="0096656E"/>
    <w:rsid w:val="00984A87"/>
    <w:rsid w:val="009873F1"/>
    <w:rsid w:val="009E4501"/>
    <w:rsid w:val="00A328CF"/>
    <w:rsid w:val="00AD4197"/>
    <w:rsid w:val="00B31BDD"/>
    <w:rsid w:val="00B54C13"/>
    <w:rsid w:val="00B54DB0"/>
    <w:rsid w:val="00B93DAC"/>
    <w:rsid w:val="00BF2571"/>
    <w:rsid w:val="00BF4F23"/>
    <w:rsid w:val="00CE66DE"/>
    <w:rsid w:val="00D04549"/>
    <w:rsid w:val="00D36715"/>
    <w:rsid w:val="00D90FD6"/>
    <w:rsid w:val="00DD0FC6"/>
    <w:rsid w:val="00E343CC"/>
    <w:rsid w:val="00E43E4E"/>
    <w:rsid w:val="00E65443"/>
    <w:rsid w:val="00E762EA"/>
    <w:rsid w:val="00E9753C"/>
    <w:rsid w:val="00F030A8"/>
    <w:rsid w:val="00F474C3"/>
    <w:rsid w:val="00F862E1"/>
    <w:rsid w:val="00FD143D"/>
    <w:rsid w:val="00FD716B"/>
    <w:rsid w:val="00FE170A"/>
    <w:rsid w:val="00FE5467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CB4C"/>
  <w15:chartTrackingRefBased/>
  <w15:docId w15:val="{31201863-FDD6-46D7-8730-72A49942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1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716B"/>
    <w:rPr>
      <w:color w:val="800080"/>
      <w:u w:val="single"/>
    </w:rPr>
  </w:style>
  <w:style w:type="paragraph" w:customStyle="1" w:styleId="msonormal0">
    <w:name w:val="msonormal"/>
    <w:basedOn w:val="a"/>
    <w:rsid w:val="00FD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1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1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FD71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FD71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FD71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FD71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D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D71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1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5">
    <w:name w:val="Знак Знак Знак"/>
    <w:basedOn w:val="a"/>
    <w:rsid w:val="00B54DB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xl153">
    <w:name w:val="xl153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63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630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630C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6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6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F657-2CC4-483A-AC1D-F9161C07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7</Pages>
  <Words>67124</Words>
  <Characters>382611</Characters>
  <Application>Microsoft Office Word</Application>
  <DocSecurity>0</DocSecurity>
  <Lines>3188</Lines>
  <Paragraphs>8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Григорий</cp:lastModifiedBy>
  <cp:revision>36</cp:revision>
  <cp:lastPrinted>2023-02-27T10:18:00Z</cp:lastPrinted>
  <dcterms:created xsi:type="dcterms:W3CDTF">2023-02-26T11:34:00Z</dcterms:created>
  <dcterms:modified xsi:type="dcterms:W3CDTF">2023-03-01T09:18:00Z</dcterms:modified>
</cp:coreProperties>
</file>